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4B44" w14:textId="64F09FA6" w:rsidR="00762AF2" w:rsidRPr="000F6258" w:rsidRDefault="005C48E2" w:rsidP="000F6258">
      <w:pPr>
        <w:spacing w:after="0"/>
        <w:jc w:val="right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Załącznik nr I</w:t>
      </w:r>
      <w:r w:rsidR="003C7493" w:rsidRPr="000F6258">
        <w:rPr>
          <w:rFonts w:cstheme="minorHAnsi"/>
          <w:b/>
          <w:i/>
          <w:iCs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374"/>
        <w:gridCol w:w="860"/>
        <w:gridCol w:w="1385"/>
        <w:gridCol w:w="425"/>
        <w:gridCol w:w="425"/>
        <w:gridCol w:w="993"/>
        <w:gridCol w:w="185"/>
        <w:gridCol w:w="648"/>
        <w:gridCol w:w="212"/>
        <w:gridCol w:w="656"/>
        <w:gridCol w:w="1383"/>
      </w:tblGrid>
      <w:tr w:rsidR="003B5EB2" w:rsidRPr="003D4323" w14:paraId="1CBB2C9C" w14:textId="77777777" w:rsidTr="000F6258">
        <w:trPr>
          <w:trHeight w:val="421"/>
        </w:trPr>
        <w:tc>
          <w:tcPr>
            <w:tcW w:w="9288" w:type="dxa"/>
            <w:gridSpan w:val="12"/>
            <w:shd w:val="clear" w:color="auto" w:fill="365F91" w:themeFill="accent1" w:themeFillShade="BF"/>
            <w:vAlign w:val="center"/>
          </w:tcPr>
          <w:p w14:paraId="51329641" w14:textId="1411B585" w:rsidR="0071119F" w:rsidRPr="000F6258" w:rsidRDefault="003B5EB2" w:rsidP="00AB75AE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F625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FORMULARZ ZGŁOSZENI</w:t>
            </w:r>
            <w:r w:rsidR="008F5694" w:rsidRPr="000F625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OWY </w:t>
            </w:r>
            <w:r w:rsidR="00064A5B" w:rsidRPr="000F625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PRACODAWCY </w:t>
            </w:r>
          </w:p>
        </w:tc>
      </w:tr>
      <w:tr w:rsidR="003B5EB2" w:rsidRPr="003D4323" w14:paraId="28501586" w14:textId="77777777" w:rsidTr="00F23BF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AB0CDA" w14:textId="77777777" w:rsidR="003B5EB2" w:rsidRPr="003D4323" w:rsidRDefault="003B5EB2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6418D92A" w14:textId="4685D5D2" w:rsidR="003B5EB2" w:rsidRPr="003D4323" w:rsidRDefault="00273558" w:rsidP="005C48E2">
            <w:pPr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Dane rejestracyjne</w:t>
            </w:r>
            <w:r w:rsidR="00EF6227" w:rsidRPr="003D43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F6227" w:rsidRPr="003704E7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(Wypełnia </w:t>
            </w:r>
            <w:r w:rsidR="005C48E2">
              <w:rPr>
                <w:rFonts w:cstheme="minorHAnsi"/>
                <w:bCs/>
                <w:i/>
                <w:iCs/>
                <w:sz w:val="16"/>
                <w:szCs w:val="16"/>
              </w:rPr>
              <w:t>Organi</w:t>
            </w:r>
            <w:r w:rsidR="005C48E2" w:rsidRPr="003704E7">
              <w:rPr>
                <w:rFonts w:cstheme="minorHAnsi"/>
                <w:bCs/>
                <w:i/>
                <w:iCs/>
                <w:sz w:val="16"/>
                <w:szCs w:val="16"/>
              </w:rPr>
              <w:t>zator</w:t>
            </w:r>
            <w:r w:rsidR="005C48E2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staży</w:t>
            </w:r>
            <w:r w:rsidR="00EF6227" w:rsidRPr="003704E7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0F6258" w:rsidRPr="003D4323" w14:paraId="434281E8" w14:textId="77777777" w:rsidTr="00A86764">
        <w:trPr>
          <w:trHeight w:val="302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56736C" w14:textId="1021DF3D" w:rsidR="000F6258" w:rsidRPr="003D4323" w:rsidRDefault="000F6258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1374" w:type="dxa"/>
            <w:shd w:val="clear" w:color="auto" w:fill="8DB3E2" w:themeFill="text2" w:themeFillTint="66"/>
            <w:vAlign w:val="center"/>
          </w:tcPr>
          <w:p w14:paraId="707DD172" w14:textId="77777777" w:rsidR="000F6258" w:rsidRPr="000F6258" w:rsidRDefault="000F6258" w:rsidP="007808A3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0F6258">
              <w:rPr>
                <w:rFonts w:cstheme="minorHAnsi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3095" w:type="dxa"/>
            <w:gridSpan w:val="4"/>
            <w:shd w:val="clear" w:color="auto" w:fill="8DB3E2" w:themeFill="text2" w:themeFillTint="66"/>
            <w:vAlign w:val="center"/>
          </w:tcPr>
          <w:p w14:paraId="20D6504E" w14:textId="31DFC463" w:rsidR="000F6258" w:rsidRPr="003D4323" w:rsidRDefault="000F6258" w:rsidP="007808A3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7B98BC36" w14:textId="7C4D31CE" w:rsidR="000F6258" w:rsidRPr="000F6258" w:rsidRDefault="000F62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258">
              <w:rPr>
                <w:rFonts w:cstheme="minorHAnsi"/>
                <w:b/>
                <w:bCs/>
                <w:sz w:val="20"/>
                <w:szCs w:val="20"/>
              </w:rPr>
              <w:t xml:space="preserve">Numer </w:t>
            </w:r>
          </w:p>
        </w:tc>
        <w:tc>
          <w:tcPr>
            <w:tcW w:w="3084" w:type="dxa"/>
            <w:gridSpan w:val="5"/>
            <w:shd w:val="clear" w:color="auto" w:fill="8DB3E2" w:themeFill="text2" w:themeFillTint="66"/>
            <w:vAlign w:val="center"/>
          </w:tcPr>
          <w:p w14:paraId="58D37529" w14:textId="282A58AD" w:rsidR="000F6258" w:rsidRPr="003D4323" w:rsidRDefault="000F62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119F" w:rsidRPr="003D4323" w14:paraId="473D8E02" w14:textId="77777777" w:rsidTr="00F23BF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0615" w14:textId="77777777" w:rsidR="0071119F" w:rsidRPr="003D4323" w:rsidRDefault="0071119F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5E964E0F" w14:textId="567C13ED" w:rsidR="0071119F" w:rsidRPr="003D4323" w:rsidRDefault="0071119F" w:rsidP="00954F44">
            <w:pPr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 xml:space="preserve">Podstawowe informacje </w:t>
            </w:r>
          </w:p>
        </w:tc>
      </w:tr>
      <w:tr w:rsidR="00704067" w:rsidRPr="003D4323" w14:paraId="51097C27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DC689" w14:textId="0A8ED9FB" w:rsidR="00704067" w:rsidRPr="003D4323" w:rsidRDefault="00704067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469" w:type="dxa"/>
            <w:gridSpan w:val="5"/>
            <w:vAlign w:val="center"/>
          </w:tcPr>
          <w:p w14:paraId="3388AB2E" w14:textId="42CD08C1" w:rsidR="00704067" w:rsidRPr="003D4323" w:rsidRDefault="001E35F0" w:rsidP="000F6258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 xml:space="preserve">Nazwa </w:t>
            </w:r>
            <w:r w:rsidR="000F6258">
              <w:rPr>
                <w:rFonts w:cstheme="minorHAnsi"/>
                <w:sz w:val="20"/>
                <w:szCs w:val="20"/>
              </w:rPr>
              <w:t xml:space="preserve">firmy </w:t>
            </w:r>
            <w:r w:rsidR="00704067" w:rsidRPr="003D4323">
              <w:rPr>
                <w:rFonts w:cstheme="minorHAnsi"/>
                <w:i/>
                <w:sz w:val="20"/>
                <w:szCs w:val="20"/>
              </w:rPr>
              <w:t>zgodnie</w:t>
            </w:r>
            <w:r w:rsidRPr="003D4323">
              <w:rPr>
                <w:rFonts w:cstheme="minorHAnsi"/>
                <w:i/>
                <w:sz w:val="20"/>
                <w:szCs w:val="20"/>
              </w:rPr>
              <w:t xml:space="preserve"> z dokumentem </w:t>
            </w:r>
            <w:r w:rsidR="00704067" w:rsidRPr="003D4323">
              <w:rPr>
                <w:rFonts w:cstheme="minorHAnsi"/>
                <w:i/>
                <w:sz w:val="20"/>
                <w:szCs w:val="20"/>
              </w:rPr>
              <w:t>rejestrowym</w:t>
            </w:r>
          </w:p>
        </w:tc>
        <w:tc>
          <w:tcPr>
            <w:tcW w:w="4077" w:type="dxa"/>
            <w:gridSpan w:val="6"/>
            <w:vAlign w:val="center"/>
          </w:tcPr>
          <w:p w14:paraId="7908DE15" w14:textId="77777777" w:rsidR="00704067" w:rsidRDefault="00704067">
            <w:pPr>
              <w:rPr>
                <w:rFonts w:cstheme="minorHAnsi"/>
                <w:sz w:val="20"/>
                <w:szCs w:val="20"/>
              </w:rPr>
            </w:pPr>
          </w:p>
          <w:p w14:paraId="1D1BDD67" w14:textId="77777777" w:rsidR="000F6258" w:rsidRPr="003D4323" w:rsidRDefault="000F62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4067" w:rsidRPr="003D4323" w14:paraId="18EAD679" w14:textId="77777777" w:rsidTr="00A86764">
        <w:trPr>
          <w:trHeight w:val="232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ECC5CC" w14:textId="254D3206" w:rsidR="00704067" w:rsidRPr="003D4323" w:rsidRDefault="00704067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4469" w:type="dxa"/>
            <w:gridSpan w:val="5"/>
            <w:vAlign w:val="center"/>
          </w:tcPr>
          <w:p w14:paraId="5D6D16F2" w14:textId="77777777" w:rsidR="00704067" w:rsidRPr="003D4323" w:rsidRDefault="00704067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Forma prawna</w:t>
            </w:r>
          </w:p>
        </w:tc>
        <w:tc>
          <w:tcPr>
            <w:tcW w:w="4077" w:type="dxa"/>
            <w:gridSpan w:val="6"/>
            <w:vAlign w:val="center"/>
          </w:tcPr>
          <w:p w14:paraId="14BBB2D7" w14:textId="77777777" w:rsidR="00704067" w:rsidRPr="003D4323" w:rsidRDefault="00704067">
            <w:pPr>
              <w:rPr>
                <w:rFonts w:cstheme="minorHAnsi"/>
                <w:sz w:val="20"/>
                <w:szCs w:val="20"/>
              </w:rPr>
            </w:pPr>
          </w:p>
          <w:p w14:paraId="3D163B39" w14:textId="77777777" w:rsidR="00D97FC5" w:rsidRPr="003D4323" w:rsidRDefault="00D97F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4405" w:rsidRPr="003D4323" w14:paraId="1E88B6F2" w14:textId="77777777" w:rsidTr="00D37236">
        <w:tc>
          <w:tcPr>
            <w:tcW w:w="742" w:type="dxa"/>
            <w:vMerge w:val="restart"/>
            <w:shd w:val="clear" w:color="auto" w:fill="DBE5F1" w:themeFill="accent1" w:themeFillTint="33"/>
            <w:vAlign w:val="center"/>
          </w:tcPr>
          <w:p w14:paraId="04328E7E" w14:textId="1D84E0BB" w:rsidR="00034405" w:rsidRPr="003D4323" w:rsidRDefault="00034405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4469" w:type="dxa"/>
            <w:gridSpan w:val="5"/>
            <w:vMerge w:val="restart"/>
            <w:vAlign w:val="center"/>
          </w:tcPr>
          <w:p w14:paraId="350CF53E" w14:textId="3907835E" w:rsidR="00034405" w:rsidRPr="003D4323" w:rsidRDefault="00034405" w:rsidP="007B3300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Statu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  <w:gridSpan w:val="4"/>
            <w:vAlign w:val="center"/>
          </w:tcPr>
          <w:p w14:paraId="32569757" w14:textId="0468B07D" w:rsidR="00034405" w:rsidRDefault="00034405" w:rsidP="00654059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Mikro </w:t>
            </w:r>
          </w:p>
        </w:tc>
        <w:tc>
          <w:tcPr>
            <w:tcW w:w="2039" w:type="dxa"/>
            <w:gridSpan w:val="2"/>
            <w:vAlign w:val="center"/>
          </w:tcPr>
          <w:p w14:paraId="3ED8CEF7" w14:textId="174B5E3D" w:rsidR="00034405" w:rsidRPr="003D4323" w:rsidRDefault="00034405" w:rsidP="00034405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Średnie </w:t>
            </w:r>
          </w:p>
        </w:tc>
      </w:tr>
      <w:tr w:rsidR="00034405" w:rsidRPr="003D4323" w14:paraId="5AE63E5E" w14:textId="77777777" w:rsidTr="00F66E80">
        <w:tc>
          <w:tcPr>
            <w:tcW w:w="742" w:type="dxa"/>
            <w:vMerge/>
            <w:shd w:val="clear" w:color="auto" w:fill="DBE5F1" w:themeFill="accent1" w:themeFillTint="33"/>
            <w:vAlign w:val="center"/>
          </w:tcPr>
          <w:p w14:paraId="105A79AC" w14:textId="77777777" w:rsidR="00034405" w:rsidRPr="003D4323" w:rsidRDefault="00034405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69" w:type="dxa"/>
            <w:gridSpan w:val="5"/>
            <w:vMerge/>
            <w:vAlign w:val="center"/>
          </w:tcPr>
          <w:p w14:paraId="79FA6C09" w14:textId="77777777" w:rsidR="00034405" w:rsidRPr="003D4323" w:rsidRDefault="00034405" w:rsidP="00D313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gridSpan w:val="4"/>
            <w:vAlign w:val="center"/>
          </w:tcPr>
          <w:p w14:paraId="170F8A16" w14:textId="3F476DDF" w:rsidR="00034405" w:rsidRPr="003D4323" w:rsidRDefault="00034405" w:rsidP="00654059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405">
              <w:rPr>
                <w:rFonts w:cstheme="minorHAnsi"/>
                <w:sz w:val="20"/>
                <w:szCs w:val="20"/>
              </w:rPr>
              <w:t xml:space="preserve">Małe </w:t>
            </w:r>
          </w:p>
        </w:tc>
        <w:tc>
          <w:tcPr>
            <w:tcW w:w="2039" w:type="dxa"/>
            <w:gridSpan w:val="2"/>
            <w:vAlign w:val="center"/>
          </w:tcPr>
          <w:p w14:paraId="4A31285C" w14:textId="416B1696" w:rsidR="00034405" w:rsidRPr="003D4323" w:rsidRDefault="00034405" w:rsidP="00654059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Duże </w:t>
            </w:r>
          </w:p>
        </w:tc>
      </w:tr>
      <w:tr w:rsidR="00034405" w:rsidRPr="003D4323" w14:paraId="75D75659" w14:textId="77777777" w:rsidTr="00551999"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B56DE2" w14:textId="77777777" w:rsidR="00034405" w:rsidRPr="003D4323" w:rsidRDefault="00034405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69" w:type="dxa"/>
            <w:gridSpan w:val="5"/>
            <w:vMerge/>
            <w:vAlign w:val="center"/>
          </w:tcPr>
          <w:p w14:paraId="6D4538A9" w14:textId="77777777" w:rsidR="00034405" w:rsidRPr="003D4323" w:rsidRDefault="00034405" w:rsidP="00D313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7" w:type="dxa"/>
            <w:gridSpan w:val="6"/>
            <w:vAlign w:val="center"/>
          </w:tcPr>
          <w:p w14:paraId="55B402AC" w14:textId="5F9EF074" w:rsidR="00034405" w:rsidRPr="003D4323" w:rsidRDefault="00034405" w:rsidP="00654059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nie dotyczy </w:t>
            </w:r>
          </w:p>
        </w:tc>
      </w:tr>
      <w:tr w:rsidR="00837F7F" w:rsidRPr="003D4323" w14:paraId="483A9C0C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93429" w14:textId="33C9DBA9" w:rsidR="00837F7F" w:rsidRDefault="00837F7F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4469" w:type="dxa"/>
            <w:gridSpan w:val="5"/>
            <w:vAlign w:val="center"/>
          </w:tcPr>
          <w:p w14:paraId="4FA303ED" w14:textId="11C3FFB1" w:rsidR="00837F7F" w:rsidRDefault="00837F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ża</w:t>
            </w:r>
          </w:p>
        </w:tc>
        <w:tc>
          <w:tcPr>
            <w:tcW w:w="4077" w:type="dxa"/>
            <w:gridSpan w:val="6"/>
            <w:vAlign w:val="center"/>
          </w:tcPr>
          <w:p w14:paraId="3BDA7EAE" w14:textId="77777777" w:rsidR="00837F7F" w:rsidRPr="003D4323" w:rsidRDefault="00837F7F" w:rsidP="006540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6F6D" w:rsidRPr="003D4323" w14:paraId="3C6F1580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868AB5" w14:textId="38833352" w:rsidR="005D6F6D" w:rsidRPr="003D4323" w:rsidRDefault="005D6F6D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="00837F7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469" w:type="dxa"/>
            <w:gridSpan w:val="5"/>
            <w:vAlign w:val="center"/>
          </w:tcPr>
          <w:p w14:paraId="68843F08" w14:textId="6D72AD2B" w:rsidR="005D6F6D" w:rsidRPr="003D4323" w:rsidRDefault="005D6F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PKD przeważającej działalności</w:t>
            </w:r>
          </w:p>
        </w:tc>
        <w:tc>
          <w:tcPr>
            <w:tcW w:w="4077" w:type="dxa"/>
            <w:gridSpan w:val="6"/>
            <w:vAlign w:val="center"/>
          </w:tcPr>
          <w:p w14:paraId="34730AB8" w14:textId="77777777" w:rsidR="005D6F6D" w:rsidRPr="003D4323" w:rsidRDefault="005D6F6D" w:rsidP="006540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72FA" w:rsidRPr="003D4323" w14:paraId="23BA4251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DF13E3" w14:textId="7867858B" w:rsidR="00A372FA" w:rsidRPr="003D4323" w:rsidRDefault="00A372FA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</w:t>
            </w:r>
            <w:r w:rsidR="00837F7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469" w:type="dxa"/>
            <w:gridSpan w:val="5"/>
            <w:vAlign w:val="center"/>
          </w:tcPr>
          <w:p w14:paraId="720AF195" w14:textId="1D702C2C" w:rsidR="00A372FA" w:rsidRPr="003D4323" w:rsidRDefault="00D97FC5" w:rsidP="00D97FC5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 xml:space="preserve">Adres miejsce realizacji stażu </w:t>
            </w:r>
          </w:p>
        </w:tc>
        <w:tc>
          <w:tcPr>
            <w:tcW w:w="4077" w:type="dxa"/>
            <w:gridSpan w:val="6"/>
            <w:vAlign w:val="center"/>
          </w:tcPr>
          <w:p w14:paraId="0FF0EA1F" w14:textId="77777777" w:rsidR="00A372FA" w:rsidRDefault="00A372FA" w:rsidP="00CA3054">
            <w:pPr>
              <w:rPr>
                <w:rFonts w:cstheme="minorHAnsi"/>
                <w:sz w:val="20"/>
                <w:szCs w:val="20"/>
              </w:rPr>
            </w:pPr>
          </w:p>
          <w:p w14:paraId="28E2E6BA" w14:textId="77777777" w:rsidR="000F6258" w:rsidRPr="003D4323" w:rsidRDefault="000F6258" w:rsidP="00CA30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72FA" w:rsidRPr="003D4323" w14:paraId="750AA553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8EE19C" w14:textId="2C84BFCF" w:rsidR="00A372FA" w:rsidRPr="003D4323" w:rsidRDefault="00A372FA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</w:t>
            </w:r>
            <w:r w:rsidR="00837F7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469" w:type="dxa"/>
            <w:gridSpan w:val="5"/>
            <w:vAlign w:val="center"/>
          </w:tcPr>
          <w:p w14:paraId="737202BF" w14:textId="7889CAFB" w:rsidR="00A372FA" w:rsidRPr="003D4323" w:rsidRDefault="00D97FC5" w:rsidP="00914FBF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Adres rejestrowy</w:t>
            </w:r>
            <w:r w:rsidR="000F6258">
              <w:rPr>
                <w:rFonts w:cstheme="minorHAnsi"/>
                <w:sz w:val="20"/>
                <w:szCs w:val="20"/>
              </w:rPr>
              <w:t>,</w:t>
            </w:r>
            <w:r w:rsidRPr="003D4323">
              <w:rPr>
                <w:rFonts w:cstheme="minorHAnsi"/>
                <w:sz w:val="20"/>
                <w:szCs w:val="20"/>
              </w:rPr>
              <w:t xml:space="preserve"> jeśli inny niż miejsce realizacji stażu</w:t>
            </w:r>
          </w:p>
        </w:tc>
        <w:tc>
          <w:tcPr>
            <w:tcW w:w="4077" w:type="dxa"/>
            <w:gridSpan w:val="6"/>
            <w:vAlign w:val="center"/>
          </w:tcPr>
          <w:p w14:paraId="12A2DBC9" w14:textId="77777777" w:rsidR="00A372FA" w:rsidRDefault="00A372FA" w:rsidP="00CA3054">
            <w:pPr>
              <w:rPr>
                <w:rFonts w:cstheme="minorHAnsi"/>
                <w:sz w:val="20"/>
                <w:szCs w:val="20"/>
              </w:rPr>
            </w:pPr>
          </w:p>
          <w:p w14:paraId="77E05ADC" w14:textId="77777777" w:rsidR="000F6258" w:rsidRPr="003D4323" w:rsidRDefault="000F6258" w:rsidP="00CA30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FC5" w:rsidRPr="003D4323" w14:paraId="15D8F54E" w14:textId="77777777" w:rsidTr="00A86764">
        <w:trPr>
          <w:trHeight w:val="204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7567A6" w14:textId="712A8443" w:rsidR="00D97FC5" w:rsidRPr="003D4323" w:rsidRDefault="00D97FC5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</w:t>
            </w:r>
            <w:r w:rsidR="00837F7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469" w:type="dxa"/>
            <w:gridSpan w:val="5"/>
            <w:vAlign w:val="center"/>
          </w:tcPr>
          <w:p w14:paraId="41D1B772" w14:textId="72DE840C" w:rsidR="00D97FC5" w:rsidRPr="003D4323" w:rsidRDefault="00D97FC5" w:rsidP="00CA3054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Nr NIP</w:t>
            </w:r>
            <w:r w:rsidR="00FE47F9" w:rsidRPr="003D4323">
              <w:rPr>
                <w:rFonts w:cstheme="minorHAnsi"/>
                <w:sz w:val="20"/>
                <w:szCs w:val="20"/>
              </w:rPr>
              <w:t xml:space="preserve"> </w:t>
            </w:r>
            <w:r w:rsidRPr="003D4323">
              <w:rPr>
                <w:rFonts w:cstheme="minorHAnsi"/>
                <w:sz w:val="20"/>
                <w:szCs w:val="20"/>
              </w:rPr>
              <w:t>/</w:t>
            </w:r>
            <w:r w:rsidR="00FE47F9" w:rsidRPr="003D4323">
              <w:rPr>
                <w:rFonts w:cstheme="minorHAnsi"/>
                <w:sz w:val="20"/>
                <w:szCs w:val="20"/>
              </w:rPr>
              <w:t xml:space="preserve"> </w:t>
            </w:r>
            <w:r w:rsidRPr="003D4323">
              <w:rPr>
                <w:rFonts w:cstheme="minorHAnsi"/>
                <w:sz w:val="20"/>
                <w:szCs w:val="20"/>
              </w:rPr>
              <w:t>REGON</w:t>
            </w:r>
            <w:r w:rsidR="00932C80">
              <w:rPr>
                <w:rFonts w:cstheme="minorHAnsi"/>
                <w:sz w:val="20"/>
                <w:szCs w:val="20"/>
              </w:rPr>
              <w:t>/ KRS</w:t>
            </w:r>
          </w:p>
          <w:p w14:paraId="171626F2" w14:textId="2F1791DA" w:rsidR="00D97FC5" w:rsidRPr="003D4323" w:rsidRDefault="00D97FC5" w:rsidP="00CA30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7" w:type="dxa"/>
            <w:gridSpan w:val="6"/>
            <w:vAlign w:val="center"/>
          </w:tcPr>
          <w:p w14:paraId="47E0CB02" w14:textId="77777777" w:rsidR="00D97FC5" w:rsidRPr="003D4323" w:rsidRDefault="00D97FC5" w:rsidP="00CA30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07A4" w:rsidRPr="003D4323" w14:paraId="1582EAC9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563EDD" w14:textId="1639BE9C" w:rsidR="003F07A4" w:rsidRPr="003D4323" w:rsidRDefault="003F07A4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="00837F7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469" w:type="dxa"/>
            <w:gridSpan w:val="5"/>
            <w:vAlign w:val="center"/>
          </w:tcPr>
          <w:p w14:paraId="28B6622D" w14:textId="77A048E7" w:rsidR="003F07A4" w:rsidRPr="003D4323" w:rsidRDefault="00932C80" w:rsidP="00CA3054">
            <w:pPr>
              <w:rPr>
                <w:rFonts w:cstheme="minorHAnsi"/>
                <w:sz w:val="20"/>
                <w:szCs w:val="20"/>
              </w:rPr>
            </w:pPr>
            <w:r w:rsidRPr="00932C80">
              <w:rPr>
                <w:rFonts w:cstheme="minorHAnsi"/>
                <w:sz w:val="20"/>
                <w:szCs w:val="20"/>
              </w:rPr>
              <w:t>Adres www</w:t>
            </w:r>
          </w:p>
        </w:tc>
        <w:tc>
          <w:tcPr>
            <w:tcW w:w="4077" w:type="dxa"/>
            <w:gridSpan w:val="6"/>
            <w:vAlign w:val="center"/>
          </w:tcPr>
          <w:p w14:paraId="77E13388" w14:textId="77777777" w:rsidR="003F07A4" w:rsidRPr="003D4323" w:rsidRDefault="003F07A4" w:rsidP="00CA30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FC5" w:rsidRPr="003D4323" w14:paraId="2F4D8BAF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2C5335" w14:textId="5D376A57" w:rsidR="00D97FC5" w:rsidRPr="003D4323" w:rsidRDefault="00837F7F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469" w:type="dxa"/>
            <w:gridSpan w:val="5"/>
            <w:vAlign w:val="center"/>
          </w:tcPr>
          <w:p w14:paraId="5B81080C" w14:textId="68953EF8" w:rsidR="00D97FC5" w:rsidRPr="003D4323" w:rsidRDefault="00932C80" w:rsidP="000F6258">
            <w:pPr>
              <w:rPr>
                <w:rFonts w:cstheme="minorHAnsi"/>
                <w:sz w:val="20"/>
                <w:szCs w:val="20"/>
              </w:rPr>
            </w:pPr>
            <w:r w:rsidRPr="00932C80">
              <w:rPr>
                <w:rFonts w:cstheme="minorHAnsi"/>
                <w:sz w:val="20"/>
                <w:szCs w:val="20"/>
              </w:rPr>
              <w:t>Nazwa banku i numer konta</w:t>
            </w:r>
          </w:p>
        </w:tc>
        <w:tc>
          <w:tcPr>
            <w:tcW w:w="4077" w:type="dxa"/>
            <w:gridSpan w:val="6"/>
            <w:vAlign w:val="center"/>
          </w:tcPr>
          <w:p w14:paraId="001E8E81" w14:textId="77777777" w:rsidR="00D97FC5" w:rsidRPr="003D4323" w:rsidRDefault="00D97FC5" w:rsidP="00CA30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154" w:rsidRPr="003D4323" w14:paraId="1262BE35" w14:textId="77777777" w:rsidTr="00F23BF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FD1C04" w14:textId="77777777" w:rsidR="006A5154" w:rsidRPr="003D4323" w:rsidRDefault="006A5154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4A28982C" w14:textId="0AFD2DA7" w:rsidR="006A5154" w:rsidRPr="003D4323" w:rsidRDefault="006A5154" w:rsidP="00FE47F9">
            <w:pPr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Osoba do kontaktu</w:t>
            </w:r>
            <w:r w:rsidR="002525DE" w:rsidRPr="003D4323">
              <w:rPr>
                <w:rFonts w:cstheme="minorHAnsi"/>
                <w:b/>
                <w:sz w:val="20"/>
                <w:szCs w:val="20"/>
              </w:rPr>
              <w:t xml:space="preserve"> w sprawie </w:t>
            </w:r>
            <w:r w:rsidR="00566E15" w:rsidRPr="003D4323">
              <w:rPr>
                <w:rFonts w:cstheme="minorHAnsi"/>
                <w:b/>
                <w:sz w:val="20"/>
                <w:szCs w:val="20"/>
              </w:rPr>
              <w:t xml:space="preserve">staży </w:t>
            </w:r>
          </w:p>
        </w:tc>
      </w:tr>
      <w:tr w:rsidR="00C4458A" w:rsidRPr="003D4323" w14:paraId="4BFC8D32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27B225" w14:textId="78A27328" w:rsidR="00C4458A" w:rsidRPr="003D4323" w:rsidRDefault="00C4458A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469" w:type="dxa"/>
            <w:gridSpan w:val="5"/>
            <w:vAlign w:val="center"/>
          </w:tcPr>
          <w:p w14:paraId="1AEA2CCE" w14:textId="0FB82BB4" w:rsidR="00FE47F9" w:rsidRPr="003D4323" w:rsidRDefault="00C4458A" w:rsidP="000F6258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Imię i nazwisko</w:t>
            </w:r>
            <w:r w:rsidR="00FE47F9" w:rsidRPr="003D432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  <w:gridSpan w:val="6"/>
            <w:vAlign w:val="center"/>
          </w:tcPr>
          <w:p w14:paraId="24C59BF3" w14:textId="77777777" w:rsidR="00C4458A" w:rsidRPr="003D4323" w:rsidRDefault="00C4458A" w:rsidP="00CA30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458A" w:rsidRPr="003D4323" w14:paraId="7FD70609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C1A1CA" w14:textId="3DF7285A" w:rsidR="00C4458A" w:rsidRPr="003D4323" w:rsidRDefault="00C4458A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4469" w:type="dxa"/>
            <w:gridSpan w:val="5"/>
            <w:vAlign w:val="center"/>
          </w:tcPr>
          <w:p w14:paraId="49688811" w14:textId="25858E7E" w:rsidR="00FE47F9" w:rsidRPr="003D4323" w:rsidRDefault="003F07A4" w:rsidP="000F62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4077" w:type="dxa"/>
            <w:gridSpan w:val="6"/>
            <w:vAlign w:val="center"/>
          </w:tcPr>
          <w:p w14:paraId="4A38CB2B" w14:textId="77777777" w:rsidR="00C4458A" w:rsidRPr="003D4323" w:rsidRDefault="00C4458A" w:rsidP="00CA30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458A" w:rsidRPr="003D4323" w14:paraId="0510FA07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0F8A2B" w14:textId="4DD3DAA3" w:rsidR="00C4458A" w:rsidRPr="003D4323" w:rsidRDefault="00C4458A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4469" w:type="dxa"/>
            <w:gridSpan w:val="5"/>
            <w:vAlign w:val="center"/>
          </w:tcPr>
          <w:p w14:paraId="2A347A0D" w14:textId="63B47690" w:rsidR="00FE47F9" w:rsidRPr="003D4323" w:rsidRDefault="00C4458A" w:rsidP="000F6258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Nr tel</w:t>
            </w:r>
            <w:r w:rsidR="003F07A4">
              <w:rPr>
                <w:rFonts w:cstheme="minorHAnsi"/>
                <w:sz w:val="20"/>
                <w:szCs w:val="20"/>
              </w:rPr>
              <w:t xml:space="preserve">efonu </w:t>
            </w:r>
          </w:p>
        </w:tc>
        <w:tc>
          <w:tcPr>
            <w:tcW w:w="4077" w:type="dxa"/>
            <w:gridSpan w:val="6"/>
            <w:vAlign w:val="center"/>
          </w:tcPr>
          <w:p w14:paraId="3A3B03E3" w14:textId="77777777" w:rsidR="00C4458A" w:rsidRPr="003D4323" w:rsidRDefault="00C4458A" w:rsidP="00CA30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458A" w:rsidRPr="003D4323" w14:paraId="5833F5A0" w14:textId="77777777" w:rsidTr="00A8676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549ADB" w14:textId="5377862A" w:rsidR="00C4458A" w:rsidRPr="003D4323" w:rsidRDefault="00C4458A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4469" w:type="dxa"/>
            <w:gridSpan w:val="5"/>
            <w:tcBorders>
              <w:bottom w:val="single" w:sz="4" w:space="0" w:color="auto"/>
            </w:tcBorders>
            <w:vAlign w:val="center"/>
          </w:tcPr>
          <w:p w14:paraId="03C5CC3B" w14:textId="1D356C39" w:rsidR="00FE47F9" w:rsidRPr="003D4323" w:rsidRDefault="00C4458A" w:rsidP="00CA3054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4077" w:type="dxa"/>
            <w:gridSpan w:val="6"/>
            <w:tcBorders>
              <w:bottom w:val="single" w:sz="4" w:space="0" w:color="auto"/>
            </w:tcBorders>
            <w:vAlign w:val="center"/>
          </w:tcPr>
          <w:p w14:paraId="5638B2E6" w14:textId="77777777" w:rsidR="00C4458A" w:rsidRPr="003D4323" w:rsidRDefault="00C4458A" w:rsidP="00CA30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383" w:rsidRPr="003D4323" w14:paraId="1DE2ECF6" w14:textId="77777777" w:rsidTr="00960A2C">
        <w:tc>
          <w:tcPr>
            <w:tcW w:w="742" w:type="dxa"/>
            <w:vMerge w:val="restart"/>
            <w:shd w:val="clear" w:color="auto" w:fill="DBE5F1" w:themeFill="accent1" w:themeFillTint="33"/>
            <w:vAlign w:val="center"/>
          </w:tcPr>
          <w:p w14:paraId="5C62CD52" w14:textId="77777777" w:rsidR="00A44383" w:rsidRPr="003D4323" w:rsidRDefault="00A44383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556BA698" w14:textId="066D017D" w:rsidR="00A44383" w:rsidRPr="003D4323" w:rsidRDefault="00A44383" w:rsidP="00D97F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acja przyjęcia na staż</w:t>
            </w:r>
          </w:p>
        </w:tc>
      </w:tr>
      <w:tr w:rsidR="00A44383" w:rsidRPr="003D4323" w14:paraId="708F9C2F" w14:textId="77777777" w:rsidTr="00A86764">
        <w:tc>
          <w:tcPr>
            <w:tcW w:w="742" w:type="dxa"/>
            <w:vMerge/>
            <w:shd w:val="clear" w:color="auto" w:fill="DBE5F1" w:themeFill="accent1" w:themeFillTint="33"/>
            <w:vAlign w:val="center"/>
          </w:tcPr>
          <w:p w14:paraId="5A468999" w14:textId="77777777" w:rsidR="00A44383" w:rsidRPr="003D4323" w:rsidRDefault="00A44383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Merge w:val="restart"/>
            <w:vAlign w:val="center"/>
          </w:tcPr>
          <w:p w14:paraId="77670345" w14:textId="77777777" w:rsidR="00A44383" w:rsidRPr="00A86764" w:rsidRDefault="00A44383" w:rsidP="00A86764">
            <w:pPr>
              <w:tabs>
                <w:tab w:val="left" w:pos="192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A86764">
              <w:rPr>
                <w:rFonts w:cstheme="minorHAnsi"/>
                <w:sz w:val="20"/>
                <w:szCs w:val="20"/>
              </w:rPr>
              <w:t>Stanowisko</w:t>
            </w:r>
            <w:r>
              <w:rPr>
                <w:rFonts w:cstheme="minorHAnsi"/>
                <w:sz w:val="20"/>
                <w:szCs w:val="20"/>
              </w:rPr>
              <w:t xml:space="preserve"> pracy</w:t>
            </w:r>
          </w:p>
        </w:tc>
        <w:tc>
          <w:tcPr>
            <w:tcW w:w="2235" w:type="dxa"/>
            <w:gridSpan w:val="3"/>
            <w:vMerge w:val="restart"/>
            <w:vAlign w:val="center"/>
          </w:tcPr>
          <w:p w14:paraId="5F19AB97" w14:textId="5BFF9795" w:rsidR="00A44383" w:rsidRPr="00A86764" w:rsidRDefault="00A44383" w:rsidP="00A86764">
            <w:pPr>
              <w:tabs>
                <w:tab w:val="left" w:pos="192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Align w:val="center"/>
          </w:tcPr>
          <w:p w14:paraId="73E641CF" w14:textId="5EEEDF84" w:rsidR="00A44383" w:rsidRPr="00A86764" w:rsidRDefault="00A44383" w:rsidP="00954F44">
            <w:pPr>
              <w:rPr>
                <w:rFonts w:cstheme="minorHAnsi"/>
                <w:sz w:val="20"/>
                <w:szCs w:val="20"/>
              </w:rPr>
            </w:pPr>
            <w:r w:rsidRPr="00A86764">
              <w:rPr>
                <w:rFonts w:cstheme="minorHAnsi"/>
                <w:sz w:val="20"/>
                <w:szCs w:val="20"/>
              </w:rPr>
              <w:t>Liczba stażystów w roku 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83" w:type="dxa"/>
            <w:vAlign w:val="center"/>
          </w:tcPr>
          <w:p w14:paraId="76D8A71B" w14:textId="34A9DF3F" w:rsidR="00A44383" w:rsidRPr="00A86764" w:rsidRDefault="00A44383" w:rsidP="00954F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383" w:rsidRPr="003D4323" w14:paraId="140B7FE8" w14:textId="77777777" w:rsidTr="00A86764">
        <w:tc>
          <w:tcPr>
            <w:tcW w:w="742" w:type="dxa"/>
            <w:vMerge/>
            <w:shd w:val="clear" w:color="auto" w:fill="DBE5F1" w:themeFill="accent1" w:themeFillTint="33"/>
            <w:vAlign w:val="center"/>
          </w:tcPr>
          <w:p w14:paraId="5DC10D0B" w14:textId="77777777" w:rsidR="00A44383" w:rsidRPr="003D4323" w:rsidRDefault="00A44383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Merge/>
            <w:vAlign w:val="center"/>
          </w:tcPr>
          <w:p w14:paraId="521E535C" w14:textId="77777777" w:rsidR="00A44383" w:rsidRPr="00A86764" w:rsidRDefault="00A44383" w:rsidP="00A86764">
            <w:pPr>
              <w:tabs>
                <w:tab w:val="left" w:pos="192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vAlign w:val="center"/>
          </w:tcPr>
          <w:p w14:paraId="7070CDA1" w14:textId="77777777" w:rsidR="00A44383" w:rsidRPr="00A86764" w:rsidRDefault="00A44383" w:rsidP="00A86764">
            <w:pPr>
              <w:tabs>
                <w:tab w:val="left" w:pos="192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Align w:val="center"/>
          </w:tcPr>
          <w:p w14:paraId="328D9831" w14:textId="12C2B56E" w:rsidR="00A44383" w:rsidRPr="00A86764" w:rsidRDefault="00A44383" w:rsidP="00954F44">
            <w:pPr>
              <w:rPr>
                <w:rFonts w:cstheme="minorHAnsi"/>
                <w:sz w:val="20"/>
                <w:szCs w:val="20"/>
              </w:rPr>
            </w:pPr>
            <w:r w:rsidRPr="00A86764">
              <w:rPr>
                <w:rFonts w:cstheme="minorHAnsi"/>
                <w:sz w:val="20"/>
                <w:szCs w:val="20"/>
              </w:rPr>
              <w:t>Liczba stażystów w roku 20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83" w:type="dxa"/>
            <w:vAlign w:val="center"/>
          </w:tcPr>
          <w:p w14:paraId="7D146FA1" w14:textId="77777777" w:rsidR="00A44383" w:rsidRPr="00A86764" w:rsidRDefault="00A44383" w:rsidP="00954F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383" w:rsidRPr="003D4323" w14:paraId="0DD8EA46" w14:textId="77777777" w:rsidTr="00EC1B46">
        <w:tc>
          <w:tcPr>
            <w:tcW w:w="742" w:type="dxa"/>
            <w:vMerge/>
            <w:shd w:val="clear" w:color="auto" w:fill="DBE5F1" w:themeFill="accent1" w:themeFillTint="33"/>
            <w:vAlign w:val="center"/>
          </w:tcPr>
          <w:p w14:paraId="61DF15B9" w14:textId="77777777" w:rsidR="00A44383" w:rsidRPr="003D4323" w:rsidRDefault="00A44383" w:rsidP="006D3F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Merge w:val="restart"/>
            <w:vAlign w:val="center"/>
          </w:tcPr>
          <w:p w14:paraId="4651402F" w14:textId="726A65C5" w:rsidR="00A44383" w:rsidRPr="00A86764" w:rsidRDefault="00A44383" w:rsidP="006D3F89">
            <w:pPr>
              <w:tabs>
                <w:tab w:val="left" w:pos="192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A86764">
              <w:rPr>
                <w:rFonts w:cstheme="minorHAnsi"/>
                <w:sz w:val="20"/>
                <w:szCs w:val="20"/>
              </w:rPr>
              <w:t>Stanowisko</w:t>
            </w:r>
            <w:r>
              <w:rPr>
                <w:rFonts w:cstheme="minorHAnsi"/>
                <w:sz w:val="20"/>
                <w:szCs w:val="20"/>
              </w:rPr>
              <w:t xml:space="preserve"> pracy</w:t>
            </w:r>
          </w:p>
        </w:tc>
        <w:tc>
          <w:tcPr>
            <w:tcW w:w="2235" w:type="dxa"/>
            <w:gridSpan w:val="3"/>
            <w:vMerge w:val="restart"/>
            <w:vAlign w:val="center"/>
          </w:tcPr>
          <w:p w14:paraId="36182D15" w14:textId="77777777" w:rsidR="00A44383" w:rsidRPr="00A86764" w:rsidRDefault="00A44383" w:rsidP="006D3F89">
            <w:pPr>
              <w:tabs>
                <w:tab w:val="left" w:pos="192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58864895" w14:textId="657E7ED6" w:rsidR="00A44383" w:rsidRPr="006D3F89" w:rsidRDefault="00A44383" w:rsidP="006D3F89">
            <w:pPr>
              <w:rPr>
                <w:rFonts w:cstheme="minorHAnsi"/>
                <w:sz w:val="20"/>
                <w:szCs w:val="20"/>
              </w:rPr>
            </w:pPr>
            <w:r w:rsidRPr="006D3F89">
              <w:rPr>
                <w:sz w:val="20"/>
                <w:szCs w:val="20"/>
              </w:rPr>
              <w:t>Liczba stażystów w roku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  <w:vAlign w:val="center"/>
          </w:tcPr>
          <w:p w14:paraId="329B60AF" w14:textId="77777777" w:rsidR="00A44383" w:rsidRPr="00A86764" w:rsidRDefault="00A44383" w:rsidP="006D3F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383" w:rsidRPr="003D4323" w14:paraId="141A3955" w14:textId="77777777" w:rsidTr="00EC1B46">
        <w:tc>
          <w:tcPr>
            <w:tcW w:w="742" w:type="dxa"/>
            <w:vMerge/>
            <w:shd w:val="clear" w:color="auto" w:fill="DBE5F1" w:themeFill="accent1" w:themeFillTint="33"/>
            <w:vAlign w:val="center"/>
          </w:tcPr>
          <w:p w14:paraId="42AE9089" w14:textId="77777777" w:rsidR="00A44383" w:rsidRPr="003D4323" w:rsidRDefault="00A44383" w:rsidP="006D3F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Merge/>
            <w:vAlign w:val="center"/>
          </w:tcPr>
          <w:p w14:paraId="3DEBB475" w14:textId="77777777" w:rsidR="00A44383" w:rsidRPr="00A86764" w:rsidRDefault="00A44383" w:rsidP="006D3F89">
            <w:pPr>
              <w:tabs>
                <w:tab w:val="left" w:pos="192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vAlign w:val="center"/>
          </w:tcPr>
          <w:p w14:paraId="1676D16F" w14:textId="77777777" w:rsidR="00A44383" w:rsidRPr="00A86764" w:rsidRDefault="00A44383" w:rsidP="006D3F89">
            <w:pPr>
              <w:tabs>
                <w:tab w:val="left" w:pos="192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674D5C80" w14:textId="3E876671" w:rsidR="00A44383" w:rsidRPr="006D3F89" w:rsidRDefault="00A44383" w:rsidP="006D3F89">
            <w:pPr>
              <w:rPr>
                <w:rFonts w:cstheme="minorHAnsi"/>
                <w:sz w:val="20"/>
                <w:szCs w:val="20"/>
              </w:rPr>
            </w:pPr>
            <w:r w:rsidRPr="006D3F89">
              <w:rPr>
                <w:sz w:val="20"/>
                <w:szCs w:val="20"/>
              </w:rPr>
              <w:t>Liczba stażystów w roku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83" w:type="dxa"/>
            <w:vAlign w:val="center"/>
          </w:tcPr>
          <w:p w14:paraId="1DE277CA" w14:textId="77777777" w:rsidR="00A44383" w:rsidRPr="00A86764" w:rsidRDefault="00A44383" w:rsidP="006D3F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3F89" w:rsidRPr="003D4323" w14:paraId="3FF860EC" w14:textId="77777777" w:rsidTr="000F253A">
        <w:tc>
          <w:tcPr>
            <w:tcW w:w="742" w:type="dxa"/>
            <w:shd w:val="clear" w:color="auto" w:fill="DBE5F1" w:themeFill="accent1" w:themeFillTint="33"/>
            <w:vAlign w:val="center"/>
          </w:tcPr>
          <w:p w14:paraId="05D4971E" w14:textId="59EB5425" w:rsidR="006D3F89" w:rsidRPr="003D4323" w:rsidRDefault="006D3F89" w:rsidP="006D3F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768AA567" w14:textId="25D3ABCC" w:rsidR="006D3F89" w:rsidRPr="006D3F89" w:rsidRDefault="006D3F89" w:rsidP="006D3F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3F89">
              <w:rPr>
                <w:rFonts w:cstheme="minorHAnsi"/>
                <w:b/>
                <w:bCs/>
                <w:sz w:val="20"/>
                <w:szCs w:val="20"/>
              </w:rPr>
              <w:t xml:space="preserve">Doświadczanie </w:t>
            </w:r>
          </w:p>
        </w:tc>
      </w:tr>
      <w:tr w:rsidR="00A30BA0" w:rsidRPr="003D4323" w14:paraId="752E878D" w14:textId="77777777" w:rsidTr="00A86764">
        <w:tc>
          <w:tcPr>
            <w:tcW w:w="742" w:type="dxa"/>
            <w:shd w:val="clear" w:color="auto" w:fill="DBE5F1" w:themeFill="accent1" w:themeFillTint="33"/>
            <w:vAlign w:val="center"/>
          </w:tcPr>
          <w:p w14:paraId="29BE8C8A" w14:textId="74AED2F8" w:rsidR="00A30BA0" w:rsidRPr="003D4323" w:rsidRDefault="00A30BA0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</w:t>
            </w:r>
            <w:r w:rsidR="006D3F8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469" w:type="dxa"/>
            <w:gridSpan w:val="5"/>
            <w:vAlign w:val="center"/>
          </w:tcPr>
          <w:p w14:paraId="5312764D" w14:textId="62596F8C" w:rsidR="002E03AC" w:rsidRPr="003D4323" w:rsidRDefault="000F6258" w:rsidP="000F6258">
            <w:pPr>
              <w:tabs>
                <w:tab w:val="left" w:pos="264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9E4E02" w:rsidRPr="003D4323">
              <w:rPr>
                <w:rFonts w:cstheme="minorHAnsi"/>
                <w:sz w:val="20"/>
                <w:szCs w:val="20"/>
              </w:rPr>
              <w:t xml:space="preserve"> ciągu ostatnich 3 </w:t>
            </w:r>
            <w:proofErr w:type="gramStart"/>
            <w:r w:rsidR="009E4E02" w:rsidRPr="003D4323">
              <w:rPr>
                <w:rFonts w:cstheme="minorHAnsi"/>
                <w:sz w:val="20"/>
                <w:szCs w:val="20"/>
              </w:rPr>
              <w:t>lat</w:t>
            </w:r>
            <w:r w:rsidR="003F07A4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w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firmie przeszkolono następując</w:t>
            </w:r>
            <w:r w:rsidR="006D3F89">
              <w:rPr>
                <w:rFonts w:cstheme="minorHAnsi"/>
                <w:sz w:val="20"/>
                <w:szCs w:val="20"/>
              </w:rPr>
              <w:t>ą</w:t>
            </w:r>
            <w:r>
              <w:rPr>
                <w:rFonts w:cstheme="minorHAnsi"/>
                <w:sz w:val="20"/>
                <w:szCs w:val="20"/>
              </w:rPr>
              <w:t xml:space="preserve"> liczbę stażystów/praktykantów </w:t>
            </w:r>
          </w:p>
        </w:tc>
        <w:tc>
          <w:tcPr>
            <w:tcW w:w="4077" w:type="dxa"/>
            <w:gridSpan w:val="6"/>
            <w:vAlign w:val="center"/>
          </w:tcPr>
          <w:p w14:paraId="06513A19" w14:textId="4B41E6F0" w:rsidR="00FE47F9" w:rsidRPr="003D4323" w:rsidRDefault="00FE47F9" w:rsidP="000F62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30E" w:rsidRPr="003D4323" w14:paraId="30D3ABB2" w14:textId="77777777" w:rsidTr="00D3130E">
        <w:tc>
          <w:tcPr>
            <w:tcW w:w="742" w:type="dxa"/>
            <w:shd w:val="clear" w:color="auto" w:fill="DBE5F1" w:themeFill="accent1" w:themeFillTint="33"/>
            <w:vAlign w:val="center"/>
          </w:tcPr>
          <w:p w14:paraId="227D842D" w14:textId="436EA50E" w:rsidR="00D3130E" w:rsidRPr="00D3130E" w:rsidRDefault="00D3130E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130E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12CBD5BF" w14:textId="70206E37" w:rsidR="00D3130E" w:rsidRPr="00D3130E" w:rsidRDefault="00D3130E" w:rsidP="000F6258">
            <w:pPr>
              <w:rPr>
                <w:rFonts w:cstheme="minorHAnsi"/>
                <w:b/>
                <w:sz w:val="20"/>
                <w:szCs w:val="20"/>
              </w:rPr>
            </w:pPr>
            <w:r w:rsidRPr="00D3130E">
              <w:rPr>
                <w:rFonts w:cstheme="minorHAnsi"/>
                <w:b/>
                <w:sz w:val="20"/>
                <w:szCs w:val="20"/>
              </w:rPr>
              <w:t>Opiekun stażu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3130E" w:rsidRPr="003D4323" w14:paraId="29B28AFD" w14:textId="77777777" w:rsidTr="002408FF">
        <w:trPr>
          <w:trHeight w:val="184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15132E73" w14:textId="025C76E2" w:rsidR="00D3130E" w:rsidRPr="003D4323" w:rsidRDefault="00D3130E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4469" w:type="dxa"/>
            <w:gridSpan w:val="5"/>
            <w:vAlign w:val="center"/>
          </w:tcPr>
          <w:p w14:paraId="1BE9BFEE" w14:textId="511C8A93" w:rsidR="00D3130E" w:rsidRPr="003D4323" w:rsidRDefault="00D3130E" w:rsidP="00D3130E">
            <w:pPr>
              <w:tabs>
                <w:tab w:val="left" w:pos="24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ekun stażu posiada kurs pedagogiczny</w:t>
            </w:r>
          </w:p>
        </w:tc>
        <w:tc>
          <w:tcPr>
            <w:tcW w:w="2038" w:type="dxa"/>
            <w:gridSpan w:val="4"/>
            <w:vAlign w:val="center"/>
          </w:tcPr>
          <w:p w14:paraId="6650EAB9" w14:textId="77777777" w:rsidR="00D3130E" w:rsidRPr="003D4323" w:rsidRDefault="00D3130E" w:rsidP="00D3130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□ TAK</w:t>
            </w:r>
          </w:p>
        </w:tc>
        <w:tc>
          <w:tcPr>
            <w:tcW w:w="2039" w:type="dxa"/>
            <w:gridSpan w:val="2"/>
            <w:vAlign w:val="center"/>
          </w:tcPr>
          <w:p w14:paraId="7174D23E" w14:textId="6CBD46FB" w:rsidR="00D3130E" w:rsidRPr="003D4323" w:rsidRDefault="00D3130E" w:rsidP="00D3130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1072BC" w:rsidRPr="003D4323" w14:paraId="096E7130" w14:textId="77777777" w:rsidTr="00F23BF4">
        <w:trPr>
          <w:trHeight w:val="220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48BBD1DE" w14:textId="0507DE90" w:rsidR="001072BC" w:rsidRPr="003D4323" w:rsidRDefault="00D97FC5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686F1B12" w14:textId="77777777" w:rsidR="001072BC" w:rsidRPr="003D4323" w:rsidRDefault="00812518" w:rsidP="00241810">
            <w:pPr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 xml:space="preserve">Oświadczenia </w:t>
            </w:r>
          </w:p>
        </w:tc>
      </w:tr>
      <w:tr w:rsidR="00812518" w:rsidRPr="003D4323" w14:paraId="3A850BDB" w14:textId="77777777" w:rsidTr="00F23BF4">
        <w:trPr>
          <w:trHeight w:val="918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6CF8E446" w14:textId="6910303E" w:rsidR="00812518" w:rsidRPr="003D4323" w:rsidRDefault="00812518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8546" w:type="dxa"/>
            <w:gridSpan w:val="11"/>
            <w:vAlign w:val="center"/>
          </w:tcPr>
          <w:p w14:paraId="27DC19FA" w14:textId="77777777" w:rsidR="00A44383" w:rsidRDefault="00812518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t xml:space="preserve">Oświadczam, że zapoznałem/zapoznałam się z </w:t>
            </w:r>
            <w:r w:rsidR="0087385E" w:rsidRPr="00A44383">
              <w:rPr>
                <w:rFonts w:cstheme="minorHAnsi"/>
                <w:b/>
                <w:i/>
                <w:sz w:val="20"/>
                <w:szCs w:val="20"/>
              </w:rPr>
              <w:t xml:space="preserve">Regulaminem </w:t>
            </w:r>
            <w:r w:rsidR="00E71F9D" w:rsidRPr="00A44383">
              <w:rPr>
                <w:rFonts w:cstheme="minorHAnsi"/>
                <w:b/>
                <w:i/>
                <w:sz w:val="20"/>
                <w:szCs w:val="20"/>
              </w:rPr>
              <w:t xml:space="preserve">staży uczniowskich </w:t>
            </w:r>
            <w:r w:rsidR="00E71F9D" w:rsidRPr="00A44383">
              <w:rPr>
                <w:rFonts w:cstheme="minorHAnsi"/>
                <w:i/>
                <w:sz w:val="20"/>
                <w:szCs w:val="20"/>
              </w:rPr>
              <w:t>wraz</w:t>
            </w:r>
            <w:r w:rsidR="00627976" w:rsidRPr="00A4438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B82489" w:rsidRPr="00A44383">
              <w:rPr>
                <w:rFonts w:cstheme="minorHAnsi"/>
                <w:i/>
                <w:sz w:val="20"/>
                <w:szCs w:val="20"/>
              </w:rPr>
              <w:t xml:space="preserve">                            </w:t>
            </w:r>
            <w:r w:rsidR="00627976" w:rsidRPr="00A44383">
              <w:rPr>
                <w:rFonts w:cstheme="minorHAnsi"/>
                <w:i/>
                <w:sz w:val="20"/>
                <w:szCs w:val="20"/>
              </w:rPr>
              <w:t xml:space="preserve">z załącznikami, </w:t>
            </w:r>
            <w:r w:rsidR="00FF3EB0" w:rsidRPr="00A44383">
              <w:rPr>
                <w:rFonts w:cstheme="minorHAnsi"/>
                <w:i/>
                <w:sz w:val="20"/>
                <w:szCs w:val="20"/>
              </w:rPr>
              <w:t>rozumiem i akceptuję ich postanowienia oraz zobowiązuję się do ich przestrzegania</w:t>
            </w:r>
            <w:r w:rsidR="00627976" w:rsidRPr="00A44383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EC721DD" w14:textId="77777777" w:rsidR="00A44383" w:rsidRDefault="00E71F9D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t xml:space="preserve">Oświadczam, że zapewnię </w:t>
            </w:r>
            <w:proofErr w:type="gramStart"/>
            <w:r w:rsidRPr="00A44383">
              <w:rPr>
                <w:rFonts w:cstheme="minorHAnsi"/>
                <w:i/>
                <w:sz w:val="20"/>
                <w:szCs w:val="20"/>
              </w:rPr>
              <w:t>uczniowi:</w:t>
            </w:r>
            <w:r w:rsidR="003704E7" w:rsidRPr="00A4438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B82489" w:rsidRPr="00A44383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A44383">
              <w:rPr>
                <w:rFonts w:cstheme="minorHAnsi"/>
                <w:b/>
                <w:i/>
                <w:sz w:val="20"/>
                <w:szCs w:val="20"/>
              </w:rPr>
              <w:t>stanowisko</w:t>
            </w:r>
            <w:proofErr w:type="gramEnd"/>
            <w:r w:rsidRPr="00A44383">
              <w:rPr>
                <w:rFonts w:cstheme="minorHAnsi"/>
                <w:b/>
                <w:i/>
                <w:sz w:val="20"/>
                <w:szCs w:val="20"/>
              </w:rPr>
              <w:t xml:space="preserve"> pracy</w:t>
            </w:r>
            <w:r w:rsidRPr="00A44383">
              <w:rPr>
                <w:rFonts w:cstheme="minorHAnsi"/>
                <w:i/>
                <w:sz w:val="20"/>
                <w:szCs w:val="20"/>
              </w:rPr>
              <w:t>: wyposażone w niezbędne urządzenia, sprzęt, narzędzia, materiały</w:t>
            </w:r>
            <w:r w:rsidR="003704E7" w:rsidRPr="00A4438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44383">
              <w:rPr>
                <w:rFonts w:cstheme="minorHAnsi"/>
                <w:i/>
                <w:sz w:val="20"/>
                <w:szCs w:val="20"/>
              </w:rPr>
              <w:t>i dokumentację techniczną, uwzględniające wymagania bezpieczeństwa i higieny pracy,</w:t>
            </w:r>
            <w:r w:rsidR="003704E7" w:rsidRPr="00A4438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44383">
              <w:rPr>
                <w:rFonts w:cstheme="minorHAnsi"/>
                <w:i/>
                <w:sz w:val="20"/>
                <w:szCs w:val="20"/>
              </w:rPr>
              <w:t xml:space="preserve">bezpieczne i higieniczne warunki odbywania stażu uczniowskiego na zasadach dotyczących pracowników, określonych w odrębnych przepisach, w tym w zależności od rodzaju zagrożeń związanych z odbywaniem stażu uczniowskiego – odpowiednie środki ochrony indywidualnej. </w:t>
            </w:r>
          </w:p>
          <w:p w14:paraId="5285DFC9" w14:textId="77777777" w:rsidR="00A44383" w:rsidRDefault="005C48E2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t>Oświadczam, że przygotuję s</w:t>
            </w:r>
            <w:r w:rsidR="00E71F9D" w:rsidRPr="00A44383">
              <w:rPr>
                <w:rFonts w:cstheme="minorHAnsi"/>
                <w:i/>
                <w:sz w:val="20"/>
                <w:szCs w:val="20"/>
              </w:rPr>
              <w:t xml:space="preserve">tanowisko </w:t>
            </w:r>
            <w:r w:rsidRPr="00A44383">
              <w:rPr>
                <w:rFonts w:cstheme="minorHAnsi"/>
                <w:i/>
                <w:sz w:val="20"/>
                <w:szCs w:val="20"/>
              </w:rPr>
              <w:t xml:space="preserve">pracy </w:t>
            </w:r>
            <w:r w:rsidR="00E71F9D" w:rsidRPr="00A44383">
              <w:rPr>
                <w:rFonts w:cstheme="minorHAnsi"/>
                <w:i/>
                <w:sz w:val="20"/>
                <w:szCs w:val="20"/>
              </w:rPr>
              <w:t>w momencie rozpoczęcia stażu.</w:t>
            </w:r>
          </w:p>
          <w:p w14:paraId="714B09A9" w14:textId="77777777" w:rsidR="00A44383" w:rsidRDefault="005C48E2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t>Oświadczam, że p</w:t>
            </w:r>
            <w:r w:rsidR="00E71F9D" w:rsidRPr="00A44383">
              <w:rPr>
                <w:rFonts w:cstheme="minorHAnsi"/>
                <w:i/>
                <w:sz w:val="20"/>
                <w:szCs w:val="20"/>
              </w:rPr>
              <w:t>rzed rozpoczęciem stażu uczniowskiego</w:t>
            </w:r>
            <w:r w:rsidRPr="00A44383">
              <w:rPr>
                <w:rFonts w:cstheme="minorHAnsi"/>
                <w:i/>
                <w:sz w:val="20"/>
                <w:szCs w:val="20"/>
              </w:rPr>
              <w:t xml:space="preserve"> zapoznam</w:t>
            </w:r>
            <w:r w:rsidR="00E71F9D" w:rsidRPr="00A44383">
              <w:rPr>
                <w:rFonts w:cstheme="minorHAnsi"/>
                <w:i/>
                <w:sz w:val="20"/>
                <w:szCs w:val="20"/>
              </w:rPr>
              <w:t xml:space="preserve"> uczniów z zasadami </w:t>
            </w:r>
            <w:r w:rsidR="00B82489" w:rsidRPr="00A44383">
              <w:rPr>
                <w:rFonts w:cstheme="minorHAnsi"/>
                <w:i/>
                <w:sz w:val="20"/>
                <w:szCs w:val="20"/>
              </w:rPr>
              <w:t xml:space="preserve">                 </w:t>
            </w:r>
            <w:r w:rsidR="00E71F9D" w:rsidRPr="00A44383">
              <w:rPr>
                <w:rFonts w:cstheme="minorHAnsi"/>
                <w:i/>
                <w:sz w:val="20"/>
                <w:szCs w:val="20"/>
              </w:rPr>
              <w:t>i metodami pracy zapewniającymi bezpieczeństwo i higienę pracy przy wykonywaniu czynności na</w:t>
            </w:r>
            <w:r w:rsidR="00470A57" w:rsidRPr="00A44383">
              <w:rPr>
                <w:rFonts w:cstheme="minorHAnsi"/>
                <w:i/>
                <w:sz w:val="20"/>
                <w:szCs w:val="20"/>
              </w:rPr>
              <w:t> </w:t>
            </w:r>
            <w:r w:rsidR="00E71F9D" w:rsidRPr="00A44383">
              <w:rPr>
                <w:rFonts w:cstheme="minorHAnsi"/>
                <w:i/>
                <w:sz w:val="20"/>
                <w:szCs w:val="20"/>
              </w:rPr>
              <w:t>danym stanowisku.</w:t>
            </w:r>
          </w:p>
          <w:p w14:paraId="43AE2A8B" w14:textId="77777777" w:rsidR="00A44383" w:rsidRDefault="00B2585F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t xml:space="preserve">Oświadczam, że informacje zawarte w niniejszym </w:t>
            </w:r>
            <w:r w:rsidR="00125276" w:rsidRPr="00A44383">
              <w:rPr>
                <w:rFonts w:cstheme="minorHAnsi"/>
                <w:i/>
                <w:sz w:val="20"/>
                <w:szCs w:val="20"/>
              </w:rPr>
              <w:t>formularzu</w:t>
            </w:r>
            <w:r w:rsidRPr="00A44383">
              <w:rPr>
                <w:rFonts w:cstheme="minorHAnsi"/>
                <w:i/>
                <w:sz w:val="20"/>
                <w:szCs w:val="20"/>
              </w:rPr>
              <w:t xml:space="preserve"> oraz w </w:t>
            </w:r>
            <w:r w:rsidR="005F040D" w:rsidRPr="00A44383">
              <w:rPr>
                <w:rFonts w:cstheme="minorHAnsi"/>
                <w:i/>
                <w:sz w:val="20"/>
                <w:szCs w:val="20"/>
              </w:rPr>
              <w:t xml:space="preserve">ewentualnych </w:t>
            </w:r>
            <w:r w:rsidRPr="00A44383">
              <w:rPr>
                <w:rFonts w:cstheme="minorHAnsi"/>
                <w:i/>
                <w:sz w:val="20"/>
                <w:szCs w:val="20"/>
              </w:rPr>
              <w:t>załącznikach</w:t>
            </w:r>
            <w:r w:rsidR="00627976" w:rsidRPr="00A4438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44383">
              <w:rPr>
                <w:rFonts w:cstheme="minorHAnsi"/>
                <w:i/>
                <w:sz w:val="20"/>
                <w:szCs w:val="20"/>
              </w:rPr>
              <w:t xml:space="preserve">do </w:t>
            </w:r>
            <w:r w:rsidR="00125276" w:rsidRPr="00A44383">
              <w:rPr>
                <w:rFonts w:cstheme="minorHAnsi"/>
                <w:i/>
                <w:sz w:val="20"/>
                <w:szCs w:val="20"/>
              </w:rPr>
              <w:t>formularza</w:t>
            </w:r>
            <w:r w:rsidRPr="00A44383">
              <w:rPr>
                <w:rFonts w:cstheme="minorHAnsi"/>
                <w:i/>
                <w:sz w:val="20"/>
                <w:szCs w:val="20"/>
              </w:rPr>
              <w:t xml:space="preserve"> są zgodne ze stanem faktycznym i prawnym </w:t>
            </w:r>
            <w:proofErr w:type="gramStart"/>
            <w:r w:rsidRPr="00A44383">
              <w:rPr>
                <w:rFonts w:cstheme="minorHAnsi"/>
                <w:i/>
                <w:sz w:val="20"/>
                <w:szCs w:val="20"/>
              </w:rPr>
              <w:t>oraz</w:t>
            </w:r>
            <w:r w:rsidR="00125276" w:rsidRPr="00A44383"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 w:rsidRPr="00A44383">
              <w:rPr>
                <w:rFonts w:cstheme="minorHAnsi"/>
                <w:i/>
                <w:sz w:val="20"/>
                <w:szCs w:val="20"/>
              </w:rPr>
              <w:t xml:space="preserve"> że jestem</w:t>
            </w:r>
            <w:r w:rsidR="00627976" w:rsidRPr="00A4438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FF3EB0" w:rsidRPr="00A44383">
              <w:rPr>
                <w:rFonts w:cstheme="minorHAnsi"/>
                <w:i/>
                <w:sz w:val="20"/>
                <w:szCs w:val="20"/>
              </w:rPr>
              <w:t>świadomy/a</w:t>
            </w:r>
            <w:r w:rsidRPr="00A44383">
              <w:rPr>
                <w:rFonts w:cstheme="minorHAnsi"/>
                <w:i/>
                <w:sz w:val="20"/>
                <w:szCs w:val="20"/>
              </w:rPr>
              <w:t xml:space="preserve"> odpowiedzialności karnej za podanie fałszywych danych lub</w:t>
            </w:r>
            <w:r w:rsidR="00627976" w:rsidRPr="00A4438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44383">
              <w:rPr>
                <w:rFonts w:cstheme="minorHAnsi"/>
                <w:i/>
                <w:sz w:val="20"/>
                <w:szCs w:val="20"/>
              </w:rPr>
              <w:t>złożenie fałszywych oświadczeń.</w:t>
            </w:r>
          </w:p>
          <w:p w14:paraId="320AEE32" w14:textId="77777777" w:rsidR="00A44383" w:rsidRDefault="00B21FD4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lastRenderedPageBreak/>
              <w:t>Oświadczam, że nie zalegam z opłacaniem składek na ubezpieczenie społeczne, ubezpieczenie zdrowotne, podatków i innych należności publicznoprawnych.</w:t>
            </w:r>
          </w:p>
          <w:p w14:paraId="297BD1D7" w14:textId="77777777" w:rsidR="00A44383" w:rsidRDefault="00B21FD4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t>Oświadczam, że nie pozostaję pod zarządem komisarycznym lub nie znajduję się w toku likwidacji, postępowania upadłościowego (w tym nie oddalono wniosku o ogłoszenie upadłości z powodu braku majątku upadłego wystarczającego na zaspokojenie kosztów postępowania upadłościowego), postępowania naprawczego (dotyczy tylko przedsiębiorców, tj. osób wpisanych do Centralnej Ewidencji i Informacji o Działalności Gospodarczej lub podmiotów wpisanych do</w:t>
            </w:r>
            <w:r w:rsidR="00470A57" w:rsidRPr="00A44383">
              <w:rPr>
                <w:rFonts w:cstheme="minorHAnsi"/>
                <w:i/>
                <w:sz w:val="20"/>
                <w:szCs w:val="20"/>
              </w:rPr>
              <w:t> </w:t>
            </w:r>
            <w:r w:rsidRPr="00A44383">
              <w:rPr>
                <w:rFonts w:cstheme="minorHAnsi"/>
                <w:i/>
                <w:sz w:val="20"/>
                <w:szCs w:val="20"/>
              </w:rPr>
              <w:t>rejestru przedsiębiorców Krajowego Rejestru Sądowego).</w:t>
            </w:r>
          </w:p>
          <w:p w14:paraId="0BDF13AA" w14:textId="77777777" w:rsidR="00A44383" w:rsidRDefault="007F3F30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t>Oświadczam, że wyrażam zgodę na przetwarzanie moich danych osobowych do celów związ</w:t>
            </w:r>
            <w:r w:rsidR="00BE5731" w:rsidRPr="00A44383">
              <w:rPr>
                <w:rFonts w:cstheme="minorHAnsi"/>
                <w:i/>
                <w:sz w:val="20"/>
                <w:szCs w:val="20"/>
              </w:rPr>
              <w:t>anych z realizacją niniejszego P</w:t>
            </w:r>
            <w:r w:rsidRPr="00A44383">
              <w:rPr>
                <w:rFonts w:cstheme="minorHAnsi"/>
                <w:i/>
                <w:sz w:val="20"/>
                <w:szCs w:val="20"/>
              </w:rPr>
              <w:t xml:space="preserve">rojektu zgodnie z </w:t>
            </w:r>
            <w:r w:rsidR="00277A9A" w:rsidRPr="00A44383">
              <w:rPr>
                <w:rFonts w:cstheme="minorHAnsi"/>
                <w:i/>
                <w:sz w:val="20"/>
                <w:szCs w:val="20"/>
              </w:rPr>
              <w:t>rozporządzeniem Parlamentu Europejskiego i Rady (UE) 2016/679 z dnia 27 kwietnia 2016 r. w sprawie ochrony osób fizycznych w związku                                   z przetwarzaniem danych osobowych i w sprawie swobodnego przepływu takich danych oraz uchylenia dyrektyw 95/46/WE (ogólne rozporządzenie o ochronie danych, dalej „RODO”)</w:t>
            </w:r>
            <w:r w:rsidR="00D97FC5" w:rsidRPr="00A44383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031E2000" w14:textId="77777777" w:rsidR="00A44383" w:rsidRPr="00A44383" w:rsidRDefault="00B2585F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t>Dane osobowe będą przetwarzane wyłącznie w celu realizacji</w:t>
            </w:r>
            <w:r w:rsidR="00BE5731" w:rsidRPr="00A44383">
              <w:rPr>
                <w:rFonts w:cstheme="minorHAnsi"/>
                <w:i/>
                <w:sz w:val="20"/>
                <w:szCs w:val="20"/>
              </w:rPr>
              <w:t xml:space="preserve"> P</w:t>
            </w:r>
            <w:r w:rsidRPr="00A44383">
              <w:rPr>
                <w:rFonts w:cstheme="minorHAnsi"/>
                <w:i/>
                <w:sz w:val="20"/>
                <w:szCs w:val="20"/>
              </w:rPr>
              <w:t>rojektu, w szczególności potwierdzenia kwalifikowalności wydatków, udzielenia wsparcia, monitoringu, ewaluacji, kontroli, audytu i sprawozdawczości oraz działań informacyjno-p</w:t>
            </w:r>
            <w:r w:rsidR="00F6120C" w:rsidRPr="00A44383">
              <w:rPr>
                <w:rFonts w:cstheme="minorHAnsi"/>
                <w:i/>
                <w:sz w:val="20"/>
                <w:szCs w:val="20"/>
              </w:rPr>
              <w:t>r</w:t>
            </w:r>
            <w:r w:rsidRPr="00A44383">
              <w:rPr>
                <w:rFonts w:cstheme="minorHAnsi"/>
                <w:i/>
                <w:sz w:val="20"/>
                <w:szCs w:val="20"/>
              </w:rPr>
              <w:t>omocyjnych.</w:t>
            </w:r>
            <w:r w:rsidR="00D97FC5" w:rsidRPr="00A4438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D431BD" w14:textId="317225BA" w:rsidR="00277A9A" w:rsidRPr="00A44383" w:rsidRDefault="00277A9A" w:rsidP="00A443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4383">
              <w:rPr>
                <w:rFonts w:cstheme="minorHAnsi"/>
                <w:i/>
                <w:sz w:val="20"/>
                <w:szCs w:val="20"/>
              </w:rPr>
              <w:t xml:space="preserve">Wyrażam zgodę na przetwarzanie moich danych przez </w:t>
            </w:r>
            <w:r w:rsidR="005C48E2" w:rsidRPr="00A44383">
              <w:rPr>
                <w:rFonts w:cstheme="minorHAnsi"/>
                <w:i/>
                <w:sz w:val="20"/>
                <w:szCs w:val="20"/>
              </w:rPr>
              <w:t>OPZL</w:t>
            </w:r>
            <w:r w:rsidRPr="00A44383">
              <w:rPr>
                <w:rFonts w:cstheme="minorHAnsi"/>
                <w:i/>
                <w:sz w:val="20"/>
                <w:szCs w:val="20"/>
              </w:rPr>
              <w:t>, w związku z realizowan</w:t>
            </w:r>
            <w:r w:rsidR="005C48E2" w:rsidRPr="00A44383">
              <w:rPr>
                <w:rFonts w:cstheme="minorHAnsi"/>
                <w:i/>
                <w:sz w:val="20"/>
                <w:szCs w:val="20"/>
              </w:rPr>
              <w:t xml:space="preserve">ymi </w:t>
            </w:r>
            <w:r w:rsidRPr="00A44383">
              <w:rPr>
                <w:rFonts w:cstheme="minorHAnsi"/>
                <w:i/>
                <w:sz w:val="20"/>
                <w:szCs w:val="20"/>
              </w:rPr>
              <w:t xml:space="preserve">w przyszłości działaniami związanymi z aktywizacją zawodową. </w:t>
            </w:r>
          </w:p>
        </w:tc>
      </w:tr>
      <w:tr w:rsidR="00812518" w:rsidRPr="003D4323" w14:paraId="2A3ADCC8" w14:textId="77777777" w:rsidTr="00F23BF4">
        <w:trPr>
          <w:trHeight w:val="220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1D24B57D" w14:textId="4F64B8AE" w:rsidR="00812518" w:rsidRPr="003D4323" w:rsidRDefault="00D97FC5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lastRenderedPageBreak/>
              <w:t>F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24534997" w14:textId="77777777" w:rsidR="00812518" w:rsidRPr="003D4323" w:rsidRDefault="003148C4" w:rsidP="007515AE">
            <w:pPr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Załączniki</w:t>
            </w:r>
          </w:p>
        </w:tc>
      </w:tr>
      <w:tr w:rsidR="00254E71" w:rsidRPr="003D4323" w14:paraId="5F0AD8A6" w14:textId="77777777" w:rsidTr="000F6258">
        <w:trPr>
          <w:trHeight w:val="275"/>
        </w:trPr>
        <w:tc>
          <w:tcPr>
            <w:tcW w:w="742" w:type="dxa"/>
            <w:vMerge w:val="restart"/>
            <w:shd w:val="clear" w:color="auto" w:fill="DBE5F1" w:themeFill="accent1" w:themeFillTint="33"/>
            <w:vAlign w:val="center"/>
          </w:tcPr>
          <w:p w14:paraId="2F349D9A" w14:textId="33214C35" w:rsidR="00254E71" w:rsidRPr="003D4323" w:rsidRDefault="00254E71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044" w:type="dxa"/>
            <w:gridSpan w:val="4"/>
            <w:vAlign w:val="center"/>
          </w:tcPr>
          <w:p w14:paraId="57E34B96" w14:textId="75436253" w:rsidR="00254E71" w:rsidRPr="003D4323" w:rsidRDefault="00254E71" w:rsidP="007515AE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Przedkładam dodatkowe dokumenty w postaci załączników</w:t>
            </w:r>
          </w:p>
        </w:tc>
        <w:tc>
          <w:tcPr>
            <w:tcW w:w="2251" w:type="dxa"/>
            <w:gridSpan w:val="4"/>
            <w:vAlign w:val="center"/>
          </w:tcPr>
          <w:p w14:paraId="45D7A311" w14:textId="77777777" w:rsidR="00254E71" w:rsidRPr="003D4323" w:rsidRDefault="00254E71" w:rsidP="007515AE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□ TAK</w:t>
            </w:r>
          </w:p>
        </w:tc>
        <w:tc>
          <w:tcPr>
            <w:tcW w:w="2251" w:type="dxa"/>
            <w:gridSpan w:val="3"/>
            <w:vAlign w:val="center"/>
          </w:tcPr>
          <w:p w14:paraId="7C979A64" w14:textId="77777777" w:rsidR="00254E71" w:rsidRPr="003D4323" w:rsidRDefault="00254E71" w:rsidP="007515AE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□ NIE</w:t>
            </w:r>
          </w:p>
        </w:tc>
      </w:tr>
      <w:tr w:rsidR="00254E71" w:rsidRPr="003D4323" w14:paraId="6EA53951" w14:textId="77777777" w:rsidTr="00F23BF4">
        <w:trPr>
          <w:trHeight w:val="225"/>
        </w:trPr>
        <w:tc>
          <w:tcPr>
            <w:tcW w:w="742" w:type="dxa"/>
            <w:vMerge/>
            <w:shd w:val="clear" w:color="auto" w:fill="DBE5F1" w:themeFill="accent1" w:themeFillTint="33"/>
            <w:vAlign w:val="center"/>
          </w:tcPr>
          <w:p w14:paraId="3E264EEB" w14:textId="77777777" w:rsidR="00254E71" w:rsidRPr="003D4323" w:rsidRDefault="00254E71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Align w:val="center"/>
          </w:tcPr>
          <w:p w14:paraId="5EAE5573" w14:textId="77777777" w:rsidR="00254E71" w:rsidRPr="003D4323" w:rsidRDefault="00254E71" w:rsidP="007515AE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Lista załączników:</w:t>
            </w:r>
          </w:p>
        </w:tc>
        <w:tc>
          <w:tcPr>
            <w:tcW w:w="4502" w:type="dxa"/>
            <w:gridSpan w:val="7"/>
            <w:vAlign w:val="center"/>
          </w:tcPr>
          <w:p w14:paraId="0715E956" w14:textId="296C72FF" w:rsidR="00254E71" w:rsidRPr="003D4323" w:rsidRDefault="00254E71" w:rsidP="007515AE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3148C4" w:rsidRPr="003D4323" w14:paraId="0532DF73" w14:textId="77777777" w:rsidTr="00F23BF4">
        <w:trPr>
          <w:trHeight w:val="220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5394D7A7" w14:textId="055CA3BA" w:rsidR="003148C4" w:rsidRPr="003D4323" w:rsidRDefault="00D97FC5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10220BFF" w14:textId="5B128E4D" w:rsidR="003148C4" w:rsidRPr="003D4323" w:rsidRDefault="003148C4" w:rsidP="00D97FC5">
            <w:pPr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 xml:space="preserve">Podpis i pieczęć </w:t>
            </w:r>
            <w:r w:rsidR="00D3130E">
              <w:rPr>
                <w:rFonts w:cstheme="minorHAnsi"/>
                <w:b/>
                <w:sz w:val="20"/>
                <w:szCs w:val="20"/>
              </w:rPr>
              <w:t>Pracodawcy</w:t>
            </w:r>
          </w:p>
        </w:tc>
      </w:tr>
      <w:tr w:rsidR="003148C4" w:rsidRPr="003D4323" w14:paraId="63E039CA" w14:textId="77777777" w:rsidTr="00F23BF4">
        <w:trPr>
          <w:trHeight w:val="225"/>
        </w:trPr>
        <w:tc>
          <w:tcPr>
            <w:tcW w:w="742" w:type="dxa"/>
            <w:vMerge w:val="restart"/>
            <w:shd w:val="clear" w:color="auto" w:fill="DBE5F1" w:themeFill="accent1" w:themeFillTint="33"/>
            <w:vAlign w:val="center"/>
          </w:tcPr>
          <w:p w14:paraId="0BB2FFE5" w14:textId="00EA2F32" w:rsidR="003148C4" w:rsidRPr="003D4323" w:rsidRDefault="003148C4" w:rsidP="007808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044" w:type="dxa"/>
            <w:gridSpan w:val="4"/>
            <w:vAlign w:val="center"/>
          </w:tcPr>
          <w:p w14:paraId="0BBD0703" w14:textId="3E18904D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Miejscowość i data</w:t>
            </w:r>
            <w:r w:rsidR="000770A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02" w:type="dxa"/>
            <w:gridSpan w:val="7"/>
            <w:vAlign w:val="center"/>
          </w:tcPr>
          <w:p w14:paraId="6DC2C3D8" w14:textId="77777777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8C4" w:rsidRPr="003D4323" w14:paraId="7E9F39D1" w14:textId="77777777" w:rsidTr="00F23BF4">
        <w:trPr>
          <w:trHeight w:val="225"/>
        </w:trPr>
        <w:tc>
          <w:tcPr>
            <w:tcW w:w="742" w:type="dxa"/>
            <w:vMerge/>
            <w:shd w:val="clear" w:color="auto" w:fill="DBE5F1" w:themeFill="accent1" w:themeFillTint="33"/>
            <w:vAlign w:val="center"/>
          </w:tcPr>
          <w:p w14:paraId="2C15F232" w14:textId="77777777" w:rsidR="003148C4" w:rsidRPr="003D4323" w:rsidRDefault="003148C4" w:rsidP="006110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Align w:val="center"/>
          </w:tcPr>
          <w:p w14:paraId="60F92CA6" w14:textId="386C2EDF" w:rsidR="003148C4" w:rsidRPr="003D4323" w:rsidRDefault="003148C4" w:rsidP="00D97FC5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 xml:space="preserve">Imię i nazwisko osoby uprawnionej do reprezentacji </w:t>
            </w:r>
          </w:p>
        </w:tc>
        <w:tc>
          <w:tcPr>
            <w:tcW w:w="4502" w:type="dxa"/>
            <w:gridSpan w:val="7"/>
            <w:vAlign w:val="center"/>
          </w:tcPr>
          <w:p w14:paraId="258FD7CC" w14:textId="77777777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</w:p>
          <w:p w14:paraId="1A56812E" w14:textId="77777777" w:rsidR="00474C7F" w:rsidRPr="003D4323" w:rsidRDefault="00474C7F" w:rsidP="006110BB">
            <w:pPr>
              <w:rPr>
                <w:rFonts w:cstheme="minorHAnsi"/>
                <w:sz w:val="20"/>
                <w:szCs w:val="20"/>
              </w:rPr>
            </w:pPr>
          </w:p>
          <w:p w14:paraId="5232B6E4" w14:textId="77777777" w:rsidR="00474C7F" w:rsidRPr="003D4323" w:rsidRDefault="00474C7F" w:rsidP="006110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8C4" w:rsidRPr="003D4323" w14:paraId="5619B39B" w14:textId="77777777" w:rsidTr="00F23BF4">
        <w:trPr>
          <w:trHeight w:val="218"/>
        </w:trPr>
        <w:tc>
          <w:tcPr>
            <w:tcW w:w="742" w:type="dxa"/>
            <w:vMerge/>
            <w:shd w:val="clear" w:color="auto" w:fill="DBE5F1" w:themeFill="accent1" w:themeFillTint="33"/>
            <w:vAlign w:val="center"/>
          </w:tcPr>
          <w:p w14:paraId="3D7A03D5" w14:textId="77777777" w:rsidR="003148C4" w:rsidRPr="003D4323" w:rsidRDefault="003148C4" w:rsidP="006110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Align w:val="center"/>
          </w:tcPr>
          <w:p w14:paraId="0CF1D46E" w14:textId="57539282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Czytelny podpis w/w osoby</w:t>
            </w:r>
            <w:r w:rsidR="000770AD">
              <w:rPr>
                <w:rFonts w:cstheme="minorHAnsi"/>
                <w:sz w:val="20"/>
                <w:szCs w:val="20"/>
              </w:rPr>
              <w:t>:</w:t>
            </w:r>
          </w:p>
          <w:p w14:paraId="346F2F77" w14:textId="77777777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2" w:type="dxa"/>
            <w:gridSpan w:val="7"/>
            <w:vAlign w:val="center"/>
          </w:tcPr>
          <w:p w14:paraId="03A693E9" w14:textId="77777777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</w:p>
          <w:p w14:paraId="28850F16" w14:textId="77777777" w:rsidR="00474C7F" w:rsidRPr="003D4323" w:rsidRDefault="00474C7F" w:rsidP="006110BB">
            <w:pPr>
              <w:rPr>
                <w:rFonts w:cstheme="minorHAnsi"/>
                <w:sz w:val="20"/>
                <w:szCs w:val="20"/>
              </w:rPr>
            </w:pPr>
          </w:p>
          <w:p w14:paraId="287CC837" w14:textId="77777777" w:rsidR="00474C7F" w:rsidRPr="003D4323" w:rsidRDefault="00474C7F" w:rsidP="006110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8C4" w:rsidRPr="003D4323" w14:paraId="72DE6E04" w14:textId="77777777" w:rsidTr="00470A57">
        <w:trPr>
          <w:trHeight w:val="864"/>
        </w:trPr>
        <w:tc>
          <w:tcPr>
            <w:tcW w:w="742" w:type="dxa"/>
            <w:vMerge/>
            <w:shd w:val="clear" w:color="auto" w:fill="DBE5F1" w:themeFill="accent1" w:themeFillTint="33"/>
            <w:vAlign w:val="center"/>
          </w:tcPr>
          <w:p w14:paraId="330C220B" w14:textId="77777777" w:rsidR="003148C4" w:rsidRPr="003D4323" w:rsidRDefault="003148C4" w:rsidP="006110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Align w:val="center"/>
          </w:tcPr>
          <w:p w14:paraId="7382C693" w14:textId="5462E98F" w:rsidR="003148C4" w:rsidRPr="003D4323" w:rsidRDefault="00CB418C" w:rsidP="006110BB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>Pieczątka</w:t>
            </w:r>
            <w:r w:rsidR="003148C4" w:rsidRPr="003D432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A096BC" w14:textId="77777777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</w:p>
          <w:p w14:paraId="46ECDA15" w14:textId="77777777" w:rsidR="00474C7F" w:rsidRPr="003D4323" w:rsidRDefault="00474C7F" w:rsidP="006110BB">
            <w:pPr>
              <w:rPr>
                <w:rFonts w:cstheme="minorHAnsi"/>
                <w:sz w:val="20"/>
                <w:szCs w:val="20"/>
              </w:rPr>
            </w:pPr>
          </w:p>
          <w:p w14:paraId="07773944" w14:textId="77777777" w:rsidR="00474C7F" w:rsidRPr="003D4323" w:rsidRDefault="00474C7F" w:rsidP="006110BB">
            <w:pPr>
              <w:rPr>
                <w:rFonts w:cstheme="minorHAnsi"/>
                <w:sz w:val="20"/>
                <w:szCs w:val="20"/>
              </w:rPr>
            </w:pPr>
          </w:p>
          <w:p w14:paraId="7B08F9A6" w14:textId="77777777" w:rsidR="00474C7F" w:rsidRPr="003D4323" w:rsidRDefault="00474C7F" w:rsidP="006110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2" w:type="dxa"/>
            <w:gridSpan w:val="7"/>
            <w:vAlign w:val="center"/>
          </w:tcPr>
          <w:p w14:paraId="225E4613" w14:textId="77777777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</w:p>
          <w:p w14:paraId="15B3089E" w14:textId="77777777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</w:p>
          <w:p w14:paraId="7CCFE69D" w14:textId="77777777" w:rsidR="00D97FC5" w:rsidRPr="003D4323" w:rsidRDefault="00D97FC5" w:rsidP="006110BB">
            <w:pPr>
              <w:rPr>
                <w:rFonts w:cstheme="minorHAnsi"/>
                <w:sz w:val="20"/>
                <w:szCs w:val="20"/>
              </w:rPr>
            </w:pPr>
          </w:p>
          <w:p w14:paraId="105E5457" w14:textId="77777777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</w:p>
          <w:p w14:paraId="0DD65743" w14:textId="77777777" w:rsidR="003148C4" w:rsidRPr="003D4323" w:rsidRDefault="003148C4" w:rsidP="006110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2F3C" w:rsidRPr="003D4323" w14:paraId="628C9A47" w14:textId="77777777" w:rsidTr="003704E7">
        <w:trPr>
          <w:trHeight w:val="298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249FC296" w14:textId="4A4500B0" w:rsidR="00B32F3C" w:rsidRPr="003D4323" w:rsidRDefault="00B32F3C" w:rsidP="00B513E3">
            <w:pPr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 xml:space="preserve">H </w:t>
            </w:r>
          </w:p>
        </w:tc>
        <w:tc>
          <w:tcPr>
            <w:tcW w:w="8546" w:type="dxa"/>
            <w:gridSpan w:val="11"/>
            <w:shd w:val="clear" w:color="auto" w:fill="DBE5F1" w:themeFill="accent1" w:themeFillTint="33"/>
            <w:vAlign w:val="center"/>
          </w:tcPr>
          <w:p w14:paraId="25A914B8" w14:textId="375F5362" w:rsidR="00B32F3C" w:rsidRPr="003D4323" w:rsidRDefault="00B32F3C" w:rsidP="00B32F3C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 xml:space="preserve">Ocena formularza </w:t>
            </w:r>
            <w:r w:rsidR="005C48E2">
              <w:rPr>
                <w:rFonts w:cstheme="minorHAnsi"/>
                <w:bCs/>
                <w:i/>
                <w:iCs/>
                <w:sz w:val="16"/>
                <w:szCs w:val="16"/>
              </w:rPr>
              <w:t>(Wypełnia Organizator staży</w:t>
            </w:r>
            <w:r w:rsidR="003704E7" w:rsidRPr="003704E7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3704E7" w:rsidRPr="003D4323" w14:paraId="2FD38803" w14:textId="77777777" w:rsidTr="00034405">
        <w:tc>
          <w:tcPr>
            <w:tcW w:w="742" w:type="dxa"/>
            <w:shd w:val="clear" w:color="auto" w:fill="DBE5F1" w:themeFill="accent1" w:themeFillTint="33"/>
            <w:vAlign w:val="center"/>
          </w:tcPr>
          <w:p w14:paraId="296CE5B6" w14:textId="773685AD" w:rsidR="003704E7" w:rsidRPr="003D4323" w:rsidRDefault="003704E7" w:rsidP="003704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3619" w:type="dxa"/>
            <w:gridSpan w:val="3"/>
            <w:shd w:val="clear" w:color="auto" w:fill="8DB3E2" w:themeFill="text2" w:themeFillTint="66"/>
            <w:vAlign w:val="center"/>
          </w:tcPr>
          <w:p w14:paraId="48BDDC80" w14:textId="22D047CF" w:rsidR="003704E7" w:rsidRPr="003D4323" w:rsidRDefault="003704E7" w:rsidP="003704E7">
            <w:pPr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ma punktów</w:t>
            </w:r>
          </w:p>
        </w:tc>
        <w:tc>
          <w:tcPr>
            <w:tcW w:w="4927" w:type="dxa"/>
            <w:gridSpan w:val="8"/>
            <w:shd w:val="clear" w:color="auto" w:fill="8DB3E2" w:themeFill="text2" w:themeFillTint="66"/>
            <w:vAlign w:val="center"/>
          </w:tcPr>
          <w:p w14:paraId="51B53588" w14:textId="68E232A5" w:rsidR="003704E7" w:rsidRPr="003D4323" w:rsidRDefault="003704E7" w:rsidP="003704E7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04E7" w:rsidRPr="003D4323" w14:paraId="18CD0B28" w14:textId="77777777" w:rsidTr="00FB6734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0781EA" w14:textId="01B342B3" w:rsidR="003704E7" w:rsidRPr="003D4323" w:rsidRDefault="003704E7" w:rsidP="003704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3619" w:type="dxa"/>
            <w:gridSpan w:val="3"/>
            <w:shd w:val="clear" w:color="auto" w:fill="8DB3E2" w:themeFill="text2" w:themeFillTint="66"/>
            <w:vAlign w:val="center"/>
          </w:tcPr>
          <w:p w14:paraId="2710BA65" w14:textId="0A7861CE" w:rsidR="003704E7" w:rsidRPr="003D4323" w:rsidRDefault="003704E7" w:rsidP="003704E7">
            <w:pPr>
              <w:rPr>
                <w:rFonts w:cstheme="minorHAnsi"/>
                <w:b/>
                <w:sz w:val="20"/>
                <w:szCs w:val="20"/>
              </w:rPr>
            </w:pPr>
            <w:r w:rsidRPr="003F07A4">
              <w:rPr>
                <w:rFonts w:cstheme="minorHAnsi"/>
                <w:sz w:val="20"/>
                <w:szCs w:val="20"/>
              </w:rPr>
              <w:t xml:space="preserve">Czy Pracodawca został zakwalifikowany na </w:t>
            </w:r>
            <w:bookmarkStart w:id="0" w:name="_Hlk172632801"/>
            <w:r w:rsidRPr="003F07A4">
              <w:rPr>
                <w:rFonts w:cstheme="minorHAnsi"/>
                <w:sz w:val="20"/>
                <w:szCs w:val="20"/>
              </w:rPr>
              <w:t>Listę Pracodawców przyjmujących na staż w projekcie</w:t>
            </w:r>
            <w:bookmarkEnd w:id="0"/>
            <w:r w:rsidRPr="003F07A4"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28" w:type="dxa"/>
            <w:gridSpan w:val="4"/>
            <w:shd w:val="clear" w:color="auto" w:fill="8DB3E2" w:themeFill="text2" w:themeFillTint="66"/>
            <w:vAlign w:val="center"/>
          </w:tcPr>
          <w:p w14:paraId="47CB6B3D" w14:textId="509EA223" w:rsidR="003704E7" w:rsidRPr="003D4323" w:rsidRDefault="003704E7" w:rsidP="003704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□ Tak</w:t>
            </w:r>
          </w:p>
        </w:tc>
        <w:tc>
          <w:tcPr>
            <w:tcW w:w="2899" w:type="dxa"/>
            <w:gridSpan w:val="4"/>
            <w:shd w:val="clear" w:color="auto" w:fill="8DB3E2" w:themeFill="text2" w:themeFillTint="66"/>
            <w:vAlign w:val="center"/>
          </w:tcPr>
          <w:p w14:paraId="61DDE5FD" w14:textId="77777777" w:rsidR="003704E7" w:rsidRPr="003D4323" w:rsidRDefault="003704E7" w:rsidP="003704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□ Nie</w:t>
            </w:r>
          </w:p>
        </w:tc>
      </w:tr>
      <w:tr w:rsidR="003704E7" w:rsidRPr="003D4323" w14:paraId="40B3223A" w14:textId="77777777" w:rsidTr="00470A57">
        <w:trPr>
          <w:trHeight w:val="437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FCEAC8" w14:textId="55128273" w:rsidR="003704E7" w:rsidRPr="003D4323" w:rsidRDefault="003704E7" w:rsidP="003704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3619" w:type="dxa"/>
            <w:gridSpan w:val="3"/>
            <w:shd w:val="clear" w:color="auto" w:fill="8DB3E2" w:themeFill="text2" w:themeFillTint="66"/>
            <w:vAlign w:val="center"/>
          </w:tcPr>
          <w:p w14:paraId="07AF5D2F" w14:textId="337FC02C" w:rsidR="003704E7" w:rsidRPr="003D4323" w:rsidRDefault="003704E7" w:rsidP="003704E7">
            <w:pPr>
              <w:rPr>
                <w:rFonts w:cstheme="minorHAnsi"/>
                <w:i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 xml:space="preserve">Data przeprowadzenia oceny </w:t>
            </w:r>
          </w:p>
        </w:tc>
        <w:tc>
          <w:tcPr>
            <w:tcW w:w="4927" w:type="dxa"/>
            <w:gridSpan w:val="8"/>
            <w:shd w:val="clear" w:color="auto" w:fill="8DB3E2" w:themeFill="text2" w:themeFillTint="66"/>
            <w:vAlign w:val="center"/>
          </w:tcPr>
          <w:p w14:paraId="6D96792A" w14:textId="77777777" w:rsidR="003704E7" w:rsidRPr="003D4323" w:rsidRDefault="003704E7" w:rsidP="003704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04E7" w:rsidRPr="003D4323" w14:paraId="3A7E1BBF" w14:textId="77777777" w:rsidTr="00470A57">
        <w:tc>
          <w:tcPr>
            <w:tcW w:w="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34E4C3" w14:textId="4223632D" w:rsidR="003704E7" w:rsidRPr="003D4323" w:rsidRDefault="003704E7" w:rsidP="003704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38D094" w14:textId="46FC31D3" w:rsidR="003704E7" w:rsidRPr="003D4323" w:rsidRDefault="003704E7" w:rsidP="003704E7">
            <w:pPr>
              <w:rPr>
                <w:rFonts w:cstheme="minorHAnsi"/>
                <w:i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 xml:space="preserve">Imię, nazwisko oceniającego </w:t>
            </w:r>
          </w:p>
        </w:tc>
        <w:tc>
          <w:tcPr>
            <w:tcW w:w="4927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A67909" w14:textId="77777777" w:rsidR="003704E7" w:rsidRPr="003D4323" w:rsidRDefault="003704E7" w:rsidP="003704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04E7" w:rsidRPr="003D4323" w14:paraId="5EBA875D" w14:textId="77777777" w:rsidTr="00FB6734">
        <w:tc>
          <w:tcPr>
            <w:tcW w:w="742" w:type="dxa"/>
            <w:shd w:val="clear" w:color="auto" w:fill="DBE5F1" w:themeFill="accent1" w:themeFillTint="33"/>
            <w:vAlign w:val="center"/>
          </w:tcPr>
          <w:p w14:paraId="12FB4130" w14:textId="62A08751" w:rsidR="003704E7" w:rsidRPr="003D4323" w:rsidRDefault="003704E7" w:rsidP="003704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323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C0076E6" w14:textId="54103D53" w:rsidR="003704E7" w:rsidRPr="003D4323" w:rsidRDefault="003704E7" w:rsidP="003704E7">
            <w:pPr>
              <w:rPr>
                <w:rFonts w:cstheme="minorHAnsi"/>
                <w:sz w:val="20"/>
                <w:szCs w:val="20"/>
              </w:rPr>
            </w:pPr>
            <w:r w:rsidRPr="003D4323">
              <w:rPr>
                <w:rFonts w:cstheme="minorHAnsi"/>
                <w:sz w:val="20"/>
                <w:szCs w:val="20"/>
              </w:rPr>
              <w:t xml:space="preserve">Podpis </w:t>
            </w:r>
          </w:p>
        </w:tc>
        <w:tc>
          <w:tcPr>
            <w:tcW w:w="4927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8DE32B1" w14:textId="77777777" w:rsidR="003704E7" w:rsidRPr="003D4323" w:rsidRDefault="003704E7" w:rsidP="003704E7">
            <w:pPr>
              <w:rPr>
                <w:rFonts w:cstheme="minorHAnsi"/>
                <w:sz w:val="20"/>
                <w:szCs w:val="20"/>
              </w:rPr>
            </w:pPr>
          </w:p>
          <w:p w14:paraId="0F4B81AD" w14:textId="77777777" w:rsidR="003704E7" w:rsidRPr="003D4323" w:rsidRDefault="003704E7" w:rsidP="003704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D58557" w14:textId="77777777" w:rsidR="00954F44" w:rsidRPr="003D4323" w:rsidRDefault="00954F44" w:rsidP="00954F44">
      <w:pPr>
        <w:rPr>
          <w:rFonts w:cstheme="minorHAnsi"/>
          <w:sz w:val="20"/>
          <w:szCs w:val="20"/>
        </w:rPr>
      </w:pPr>
    </w:p>
    <w:p w14:paraId="6F694560" w14:textId="77777777" w:rsidR="00954F44" w:rsidRPr="003D4323" w:rsidRDefault="00954F44" w:rsidP="00954F44">
      <w:pPr>
        <w:rPr>
          <w:rFonts w:cstheme="minorHAnsi"/>
          <w:sz w:val="20"/>
          <w:szCs w:val="20"/>
        </w:rPr>
      </w:pPr>
    </w:p>
    <w:sectPr w:rsidR="00954F44" w:rsidRPr="003D4323" w:rsidSect="00B51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32AC" w14:textId="77777777" w:rsidR="004371C7" w:rsidRDefault="004371C7" w:rsidP="00A40E79">
      <w:pPr>
        <w:spacing w:after="0" w:line="240" w:lineRule="auto"/>
      </w:pPr>
      <w:r>
        <w:separator/>
      </w:r>
    </w:p>
  </w:endnote>
  <w:endnote w:type="continuationSeparator" w:id="0">
    <w:p w14:paraId="0865D293" w14:textId="77777777" w:rsidR="004371C7" w:rsidRDefault="004371C7" w:rsidP="00A4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E8FB" w14:textId="77777777" w:rsidR="000B67C4" w:rsidRDefault="000B6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249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E39C4E" w14:textId="77777777" w:rsidR="000B67C4" w:rsidRPr="000B67C4" w:rsidRDefault="00A44383" w:rsidP="000B67C4">
        <w:pPr>
          <w:tabs>
            <w:tab w:val="center" w:pos="4536"/>
            <w:tab w:val="right" w:pos="9072"/>
          </w:tabs>
          <w:spacing w:after="0" w:line="240" w:lineRule="auto"/>
          <w:ind w:left="370" w:hanging="370"/>
          <w:jc w:val="center"/>
          <w:rPr>
            <w:rFonts w:ascii="Calibri" w:eastAsia="Calibri" w:hAnsi="Calibri" w:cs="Calibri"/>
            <w:i/>
            <w:color w:val="000000"/>
            <w:sz w:val="16"/>
          </w:rPr>
        </w:pPr>
        <w:r w:rsidRPr="00A44383">
          <w:rPr>
            <w:rFonts w:ascii="Calibri" w:eastAsia="Calibri" w:hAnsi="Calibri" w:cs="Calibri"/>
            <w:i/>
            <w:color w:val="000000"/>
            <w:sz w:val="16"/>
          </w:rPr>
          <w:t xml:space="preserve">Projekt „Kadry dla gospodarki ŻŻOF - wsparcie dla rozwoju edukacji zawodowej - powiat żagański”; Działania nr </w:t>
        </w:r>
        <w:r w:rsidR="000B67C4" w:rsidRPr="000B67C4">
          <w:rPr>
            <w:rFonts w:ascii="Calibri" w:eastAsia="Calibri" w:hAnsi="Calibri" w:cs="Calibri"/>
            <w:i/>
            <w:color w:val="000000"/>
            <w:sz w:val="16"/>
          </w:rPr>
          <w:t>FELB.06.07-IZ.00-0004/26</w:t>
        </w:r>
      </w:p>
      <w:p w14:paraId="734C5A71" w14:textId="70EFFEE0" w:rsidR="00A44383" w:rsidRPr="00A44383" w:rsidRDefault="00A44383" w:rsidP="00A44383">
        <w:pPr>
          <w:tabs>
            <w:tab w:val="center" w:pos="4536"/>
            <w:tab w:val="right" w:pos="9072"/>
          </w:tabs>
          <w:spacing w:after="0" w:line="240" w:lineRule="auto"/>
          <w:ind w:left="370" w:hanging="370"/>
          <w:jc w:val="center"/>
          <w:rPr>
            <w:rFonts w:ascii="Calibri" w:eastAsia="Calibri" w:hAnsi="Calibri" w:cs="Calibri"/>
            <w:i/>
            <w:color w:val="000000"/>
            <w:sz w:val="16"/>
          </w:rPr>
        </w:pPr>
        <w:r w:rsidRPr="00A44383">
          <w:rPr>
            <w:rFonts w:ascii="Calibri" w:eastAsia="Calibri" w:hAnsi="Calibri" w:cs="Calibri"/>
            <w:i/>
            <w:color w:val="000000"/>
            <w:sz w:val="16"/>
          </w:rPr>
          <w:t xml:space="preserve"> „</w:t>
        </w:r>
        <w:r w:rsidRPr="00A07F25">
          <w:rPr>
            <w:rFonts w:ascii="Calibri" w:eastAsia="Calibri" w:hAnsi="Calibri" w:cs="Calibri"/>
            <w:i/>
            <w:color w:val="000000"/>
            <w:sz w:val="16"/>
          </w:rPr>
          <w:t>Edukacja – ZIT</w:t>
        </w:r>
        <w:r w:rsidR="00E51CC1">
          <w:rPr>
            <w:rFonts w:ascii="Calibri" w:eastAsia="Calibri" w:hAnsi="Calibri" w:cs="Calibri"/>
            <w:i/>
            <w:color w:val="000000"/>
            <w:sz w:val="16"/>
          </w:rPr>
          <w:t>”</w:t>
        </w:r>
        <w:r w:rsidRPr="00A44383">
          <w:rPr>
            <w:rFonts w:ascii="Calibri" w:eastAsia="Calibri" w:hAnsi="Calibri" w:cs="Calibri"/>
            <w:i/>
            <w:color w:val="000000"/>
            <w:sz w:val="16"/>
          </w:rPr>
          <w:t xml:space="preserve">, Programu Fundusze Europejskie dla Lubuskiego 2021-2027 współfinansowanego ze środków </w:t>
        </w:r>
        <w:r w:rsidRPr="00A44383">
          <w:rPr>
            <w:rFonts w:ascii="Calibri" w:eastAsia="Calibri" w:hAnsi="Calibri" w:cs="Calibri"/>
            <w:i/>
            <w:color w:val="000000"/>
            <w:sz w:val="16"/>
          </w:rPr>
          <w:br/>
          <w:t>Europejskiego Funduszu Społecznego Plus.</w:t>
        </w:r>
      </w:p>
      <w:p w14:paraId="53369856" w14:textId="77777777" w:rsidR="00A44383" w:rsidRPr="00A44383" w:rsidRDefault="00A44383" w:rsidP="00A44383">
        <w:pPr>
          <w:tabs>
            <w:tab w:val="center" w:pos="4536"/>
            <w:tab w:val="right" w:pos="9072"/>
          </w:tabs>
          <w:spacing w:after="0" w:line="240" w:lineRule="auto"/>
          <w:ind w:left="370" w:hanging="370"/>
          <w:jc w:val="center"/>
          <w:rPr>
            <w:rFonts w:ascii="Calibri" w:eastAsia="Calibri" w:hAnsi="Calibri" w:cs="Calibri"/>
            <w:i/>
            <w:color w:val="000000"/>
            <w:sz w:val="16"/>
          </w:rPr>
        </w:pPr>
      </w:p>
      <w:p w14:paraId="5D5E2BCD" w14:textId="707EFBAC" w:rsidR="007B3300" w:rsidRPr="007B3300" w:rsidRDefault="007B3300" w:rsidP="00A44383">
        <w:pPr>
          <w:tabs>
            <w:tab w:val="center" w:pos="4536"/>
            <w:tab w:val="right" w:pos="9072"/>
          </w:tabs>
          <w:spacing w:after="0" w:line="240" w:lineRule="auto"/>
          <w:ind w:left="370" w:hanging="370"/>
          <w:jc w:val="center"/>
          <w:rPr>
            <w:sz w:val="16"/>
            <w:szCs w:val="16"/>
          </w:rPr>
        </w:pPr>
        <w:r w:rsidRPr="007B3300">
          <w:rPr>
            <w:sz w:val="16"/>
            <w:szCs w:val="16"/>
          </w:rPr>
          <w:fldChar w:fldCharType="begin"/>
        </w:r>
        <w:r w:rsidRPr="007B3300">
          <w:rPr>
            <w:sz w:val="16"/>
            <w:szCs w:val="16"/>
          </w:rPr>
          <w:instrText>PAGE   \* MERGEFORMAT</w:instrText>
        </w:r>
        <w:r w:rsidRPr="007B3300">
          <w:rPr>
            <w:sz w:val="16"/>
            <w:szCs w:val="16"/>
          </w:rPr>
          <w:fldChar w:fldCharType="separate"/>
        </w:r>
        <w:r w:rsidR="00B20E52">
          <w:rPr>
            <w:noProof/>
            <w:sz w:val="16"/>
            <w:szCs w:val="16"/>
          </w:rPr>
          <w:t>2</w:t>
        </w:r>
        <w:r w:rsidRPr="007B3300">
          <w:rPr>
            <w:sz w:val="16"/>
            <w:szCs w:val="16"/>
          </w:rPr>
          <w:fldChar w:fldCharType="end"/>
        </w:r>
      </w:p>
    </w:sdtContent>
  </w:sdt>
  <w:p w14:paraId="7C6BBE18" w14:textId="1C595575" w:rsidR="00BB229B" w:rsidRPr="001005E6" w:rsidRDefault="00BB229B" w:rsidP="007B3300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924F" w14:textId="77777777" w:rsidR="00370D1E" w:rsidRDefault="00370D1E" w:rsidP="00370D1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51C3853E" wp14:editId="69928F2E">
          <wp:simplePos x="0" y="0"/>
          <wp:positionH relativeFrom="column">
            <wp:posOffset>713740</wp:posOffset>
          </wp:positionH>
          <wp:positionV relativeFrom="paragraph">
            <wp:posOffset>389255</wp:posOffset>
          </wp:positionV>
          <wp:extent cx="781050" cy="342900"/>
          <wp:effectExtent l="0" t="0" r="0" b="0"/>
          <wp:wrapNone/>
          <wp:docPr id="3" name="Obraz 3" descr="cid:image002.png@01D1E74C.D4F59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2.png@01D1E74C.D4F59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0396B26D" wp14:editId="368BB419">
          <wp:simplePos x="0" y="0"/>
          <wp:positionH relativeFrom="column">
            <wp:posOffset>-28575</wp:posOffset>
          </wp:positionH>
          <wp:positionV relativeFrom="paragraph">
            <wp:posOffset>448310</wp:posOffset>
          </wp:positionV>
          <wp:extent cx="742315" cy="231775"/>
          <wp:effectExtent l="0" t="0" r="635" b="0"/>
          <wp:wrapNone/>
          <wp:docPr id="4" name="Obraz 4" descr="Lewiatan_Czlonek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ewiatan_Czlonek_mail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2C50790" wp14:editId="2888FB80">
              <wp:simplePos x="0" y="0"/>
              <wp:positionH relativeFrom="column">
                <wp:posOffset>-45720</wp:posOffset>
              </wp:positionH>
              <wp:positionV relativeFrom="paragraph">
                <wp:posOffset>175260</wp:posOffset>
              </wp:positionV>
              <wp:extent cx="1431925" cy="213995"/>
              <wp:effectExtent l="11430" t="13335" r="13970" b="1079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892E0" w14:textId="77777777" w:rsidR="00370D1E" w:rsidRPr="009A5B61" w:rsidRDefault="00370D1E" w:rsidP="00370D1E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Organizacja Pracodawców  Ziemi Lubuskiej należy do:</w:t>
                          </w:r>
                        </w:p>
                        <w:p w14:paraId="09378C38" w14:textId="77777777" w:rsidR="00370D1E" w:rsidRPr="00997EEA" w:rsidRDefault="00370D1E" w:rsidP="00370D1E">
                          <w:pPr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50790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-3.6pt;margin-top:13.8pt;width:112.75pt;height:1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" strokecolor="white">
              <v:textbox inset="0,0,0,0">
                <w:txbxContent>
                  <w:p w14:paraId="664892E0" w14:textId="77777777" w:rsidR="00370D1E" w:rsidRPr="009A5B61" w:rsidRDefault="00370D1E" w:rsidP="00370D1E">
                    <w:pPr>
                      <w:pStyle w:val="Stopka"/>
                      <w:jc w:val="center"/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Organizacja Pracodawców  Ziemi Lubuskiej należy do:</w:t>
                    </w:r>
                  </w:p>
                  <w:p w14:paraId="09378C38" w14:textId="77777777" w:rsidR="00370D1E" w:rsidRPr="00997EEA" w:rsidRDefault="00370D1E" w:rsidP="00370D1E">
                    <w:pPr>
                      <w:rPr>
                        <w:color w:val="7F7F7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765081" wp14:editId="2A251DDD">
              <wp:simplePos x="0" y="0"/>
              <wp:positionH relativeFrom="column">
                <wp:posOffset>1462405</wp:posOffset>
              </wp:positionH>
              <wp:positionV relativeFrom="paragraph">
                <wp:posOffset>125095</wp:posOffset>
              </wp:positionV>
              <wp:extent cx="915035" cy="684530"/>
              <wp:effectExtent l="5080" t="10795" r="13335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684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32C7E" w14:textId="77777777" w:rsidR="00370D1E" w:rsidRPr="0007135D" w:rsidRDefault="00370D1E" w:rsidP="00370D1E">
                          <w:pPr>
                            <w:pStyle w:val="Stopka"/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</w:pPr>
                          <w:r w:rsidRPr="0007135D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Biuro Główne</w:t>
                          </w:r>
                          <w:r w:rsidRPr="0007135D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br/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ul. Reja 6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65-076 Zielona Góra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tel./fax +48 68 327 18 81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 xml:space="preserve">biuro@opzl.pl, www.opzl.pl </w:t>
                          </w:r>
                        </w:p>
                        <w:p w14:paraId="7CAEABEC" w14:textId="77777777" w:rsidR="00370D1E" w:rsidRPr="0007135D" w:rsidRDefault="00370D1E" w:rsidP="00370D1E">
                          <w:pPr>
                            <w:rPr>
                              <w:color w:val="7F7F7F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65081" id="Pole tekstowe 20" o:spid="_x0000_s1027" type="#_x0000_t202" style="position:absolute;left:0;text-align:left;margin-left:115.15pt;margin-top:9.85pt;width:72.05pt;height:5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" strokecolor="white">
              <v:textbox>
                <w:txbxContent>
                  <w:p w14:paraId="49632C7E" w14:textId="77777777" w:rsidR="00370D1E" w:rsidRPr="0007135D" w:rsidRDefault="00370D1E" w:rsidP="00370D1E">
                    <w:pPr>
                      <w:pStyle w:val="Stopka"/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</w:pPr>
                    <w:r w:rsidRPr="0007135D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Biuro Główne</w:t>
                    </w:r>
                    <w:r w:rsidRPr="0007135D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br/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ul. Reja 6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65-076 Zielona Góra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tel./fax +48 68 327 18 81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 xml:space="preserve">biuro@opzl.pl, www.opzl.pl </w:t>
                    </w:r>
                  </w:p>
                  <w:p w14:paraId="7CAEABEC" w14:textId="77777777" w:rsidR="00370D1E" w:rsidRPr="0007135D" w:rsidRDefault="00370D1E" w:rsidP="00370D1E">
                    <w:pPr>
                      <w:rPr>
                        <w:color w:val="7F7F7F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46033D" wp14:editId="6CF7823F">
              <wp:simplePos x="0" y="0"/>
              <wp:positionH relativeFrom="column">
                <wp:posOffset>2377440</wp:posOffset>
              </wp:positionH>
              <wp:positionV relativeFrom="paragraph">
                <wp:posOffset>125095</wp:posOffset>
              </wp:positionV>
              <wp:extent cx="1074420" cy="684530"/>
              <wp:effectExtent l="5715" t="10795" r="5715" b="9525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6845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CC195A" w14:textId="77777777" w:rsidR="00370D1E" w:rsidRPr="00596A3C" w:rsidRDefault="00370D1E" w:rsidP="00370D1E">
                          <w:pP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</w:pPr>
                          <w:r w:rsidRPr="00596A3C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Oddział Nowa Sól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ul. Inżynierska 8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Interior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)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67-100 Nowa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 xml:space="preserve"> Sól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tel. +48 68 411 44 22 / fax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 xml:space="preserve"> 23</w:t>
                          </w:r>
                          <w:r w:rsidRPr="00596A3C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e-mail: nowasol@opzl.p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6033D" id="Pole tekstowe 19" o:spid="_x0000_s1028" type="#_x0000_t202" style="position:absolute;left:0;text-align:left;margin-left:187.2pt;margin-top:9.85pt;width:84.6pt;height:5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" filled="f" strokecolor="white">
              <v:textbox>
                <w:txbxContent>
                  <w:p w14:paraId="14CC195A" w14:textId="77777777" w:rsidR="00370D1E" w:rsidRPr="00596A3C" w:rsidRDefault="00370D1E" w:rsidP="00370D1E">
                    <w:pP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</w:pPr>
                    <w:r w:rsidRPr="00596A3C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Oddział Nowa Sól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ul. Inżynierska 8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 xml:space="preserve"> 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(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Interior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)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67-100 Nowa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 xml:space="preserve"> Sól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tel. +48 68 411 44 22 / fax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 xml:space="preserve"> 23</w:t>
                    </w:r>
                    <w:r w:rsidRPr="00596A3C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e-mail: nowasol@opzl.p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CA4643" wp14:editId="6E4C985B">
              <wp:simplePos x="0" y="0"/>
              <wp:positionH relativeFrom="column">
                <wp:posOffset>3400425</wp:posOffset>
              </wp:positionH>
              <wp:positionV relativeFrom="paragraph">
                <wp:posOffset>125095</wp:posOffset>
              </wp:positionV>
              <wp:extent cx="1056005" cy="684530"/>
              <wp:effectExtent l="0" t="1270" r="127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1F718" w14:textId="77777777" w:rsidR="00370D1E" w:rsidRPr="0007135D" w:rsidRDefault="00370D1E" w:rsidP="00370D1E">
                          <w:pPr>
                            <w:pStyle w:val="Stopka"/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</w:pPr>
                          <w:r w:rsidRPr="0007135D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 xml:space="preserve">Oddział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Żary-Żagań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ul. Wrocławska 12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68-200 Żary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  <w:t>+48 697 712 733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  <w:br/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  <w:t>zary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  <w:t xml:space="preserve">@opzl.pl </w:t>
                          </w:r>
                        </w:p>
                        <w:p w14:paraId="2BF1186E" w14:textId="77777777" w:rsidR="00370D1E" w:rsidRPr="0007135D" w:rsidRDefault="00370D1E" w:rsidP="00370D1E">
                          <w:pPr>
                            <w:pStyle w:val="Stopka"/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5B42FD17" w14:textId="77777777" w:rsidR="00370D1E" w:rsidRPr="0007135D" w:rsidRDefault="00370D1E" w:rsidP="00370D1E">
                          <w:pPr>
                            <w:rPr>
                              <w:color w:val="7F7F7F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33F43FFC" w14:textId="77777777" w:rsidR="00370D1E" w:rsidRPr="0007135D" w:rsidRDefault="00370D1E" w:rsidP="00370D1E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A4643" id="Pole tekstowe 18" o:spid="_x0000_s1029" type="#_x0000_t202" style="position:absolute;left:0;text-align:left;margin-left:267.75pt;margin-top:9.85pt;width:83.15pt;height:5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" filled="f" stroked="f" strokecolor="white">
              <v:textbox>
                <w:txbxContent>
                  <w:p w14:paraId="0381F718" w14:textId="77777777" w:rsidR="00370D1E" w:rsidRPr="0007135D" w:rsidRDefault="00370D1E" w:rsidP="00370D1E">
                    <w:pPr>
                      <w:pStyle w:val="Stopka"/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</w:pPr>
                    <w:r w:rsidRPr="0007135D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 xml:space="preserve">Oddział 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Żary-Żagań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ul. Wrocławska 12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68-200 Żary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 xml:space="preserve">tel. 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  <w:t>+48 697 712 733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  <w:br/>
                      <w:t xml:space="preserve">e-mail: </w:t>
                    </w:r>
                    <w:r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  <w:t>zary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  <w:t xml:space="preserve">@opzl.pl </w:t>
                    </w:r>
                  </w:p>
                  <w:p w14:paraId="2BF1186E" w14:textId="77777777" w:rsidR="00370D1E" w:rsidRPr="0007135D" w:rsidRDefault="00370D1E" w:rsidP="00370D1E">
                    <w:pPr>
                      <w:pStyle w:val="Stopka"/>
                      <w:rPr>
                        <w:rFonts w:ascii="Arial" w:hAnsi="Arial" w:cs="Arial"/>
                        <w:color w:val="7F7F7F"/>
                        <w:sz w:val="10"/>
                        <w:szCs w:val="10"/>
                        <w:lang w:val="en-US"/>
                      </w:rPr>
                    </w:pPr>
                  </w:p>
                  <w:p w14:paraId="5B42FD17" w14:textId="77777777" w:rsidR="00370D1E" w:rsidRPr="0007135D" w:rsidRDefault="00370D1E" w:rsidP="00370D1E">
                    <w:pPr>
                      <w:rPr>
                        <w:color w:val="7F7F7F"/>
                        <w:sz w:val="10"/>
                        <w:szCs w:val="10"/>
                        <w:lang w:val="en-US"/>
                      </w:rPr>
                    </w:pPr>
                  </w:p>
                  <w:p w14:paraId="33F43FFC" w14:textId="77777777" w:rsidR="00370D1E" w:rsidRPr="0007135D" w:rsidRDefault="00370D1E" w:rsidP="00370D1E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3AD43D" wp14:editId="0B7DC370">
              <wp:simplePos x="0" y="0"/>
              <wp:positionH relativeFrom="column">
                <wp:posOffset>4248785</wp:posOffset>
              </wp:positionH>
              <wp:positionV relativeFrom="paragraph">
                <wp:posOffset>125095</wp:posOffset>
              </wp:positionV>
              <wp:extent cx="1056005" cy="684530"/>
              <wp:effectExtent l="635" t="1270" r="635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1CB64" w14:textId="77777777" w:rsidR="00370D1E" w:rsidRPr="0007135D" w:rsidRDefault="00370D1E" w:rsidP="00370D1E">
                          <w:pPr>
                            <w:pStyle w:val="Stopka"/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</w:pPr>
                          <w:r w:rsidRPr="0007135D"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 xml:space="preserve">Oddział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t>Wschowa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0"/>
                              <w:szCs w:val="10"/>
                            </w:rPr>
                            <w:br/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t xml:space="preserve">ul. </w:t>
                          </w:r>
                          <w:r w:rsidRPr="00CC2710">
                            <w:rPr>
                              <w:rFonts w:ascii="Arial" w:hAnsi="Arial" w:cs="Arial"/>
                              <w:color w:val="707070"/>
                              <w:sz w:val="10"/>
                              <w:szCs w:val="17"/>
                              <w:shd w:val="clear" w:color="auto" w:fill="FFFFFF"/>
                            </w:rPr>
                            <w:t>Kopernika 7 pok.nr.8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67-400 Wschowa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>tel. +48 884 782 630</w:t>
                          </w:r>
                          <w:r w:rsidRPr="0007135D">
                            <w:rPr>
                              <w:rFonts w:ascii="Arial" w:hAnsi="Arial" w:cs="Arial"/>
                              <w:color w:val="7F7F7F"/>
                              <w:sz w:val="10"/>
                              <w:szCs w:val="10"/>
                            </w:rPr>
                            <w:br/>
                            <w:t xml:space="preserve">e-mail: wschowa@opzl.pl </w:t>
                          </w:r>
                        </w:p>
                        <w:p w14:paraId="2EA472C7" w14:textId="77777777" w:rsidR="00370D1E" w:rsidRPr="0007135D" w:rsidRDefault="00370D1E" w:rsidP="00370D1E">
                          <w:pPr>
                            <w:rPr>
                              <w:color w:val="7F7F7F"/>
                              <w:sz w:val="10"/>
                              <w:szCs w:val="10"/>
                            </w:rPr>
                          </w:pPr>
                        </w:p>
                        <w:p w14:paraId="75D3FFA7" w14:textId="77777777" w:rsidR="00370D1E" w:rsidRPr="0007135D" w:rsidRDefault="00370D1E" w:rsidP="00370D1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AD43D" id="Pole tekstowe 17" o:spid="_x0000_s1030" type="#_x0000_t202" style="position:absolute;left:0;text-align:left;margin-left:334.55pt;margin-top:9.85pt;width:83.15pt;height:5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" filled="f" stroked="f" strokecolor="white">
              <v:textbox>
                <w:txbxContent>
                  <w:p w14:paraId="1DC1CB64" w14:textId="77777777" w:rsidR="00370D1E" w:rsidRPr="0007135D" w:rsidRDefault="00370D1E" w:rsidP="00370D1E">
                    <w:pPr>
                      <w:pStyle w:val="Stopka"/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</w:pPr>
                    <w:r w:rsidRPr="0007135D"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 xml:space="preserve">Oddział 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t>Wschowa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0"/>
                        <w:szCs w:val="10"/>
                      </w:rPr>
                      <w:br/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t xml:space="preserve">ul. </w:t>
                    </w:r>
                    <w:r w:rsidRPr="00CC2710">
                      <w:rPr>
                        <w:rFonts w:ascii="Arial" w:hAnsi="Arial" w:cs="Arial"/>
                        <w:color w:val="707070"/>
                        <w:sz w:val="10"/>
                        <w:szCs w:val="17"/>
                        <w:shd w:val="clear" w:color="auto" w:fill="FFFFFF"/>
                      </w:rPr>
                      <w:t>Kopernika 7 pok.nr.8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67-400 Wschowa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>tel. +48 884 782 630</w:t>
                    </w:r>
                    <w:r w:rsidRPr="0007135D">
                      <w:rPr>
                        <w:rFonts w:ascii="Arial" w:hAnsi="Arial" w:cs="Arial"/>
                        <w:color w:val="7F7F7F"/>
                        <w:sz w:val="10"/>
                        <w:szCs w:val="10"/>
                      </w:rPr>
                      <w:br/>
                      <w:t xml:space="preserve">e-mail: wschowa@opzl.pl </w:t>
                    </w:r>
                  </w:p>
                  <w:p w14:paraId="2EA472C7" w14:textId="77777777" w:rsidR="00370D1E" w:rsidRPr="0007135D" w:rsidRDefault="00370D1E" w:rsidP="00370D1E">
                    <w:pPr>
                      <w:rPr>
                        <w:color w:val="7F7F7F"/>
                        <w:sz w:val="10"/>
                        <w:szCs w:val="10"/>
                      </w:rPr>
                    </w:pPr>
                  </w:p>
                  <w:p w14:paraId="75D3FFA7" w14:textId="77777777" w:rsidR="00370D1E" w:rsidRPr="0007135D" w:rsidRDefault="00370D1E" w:rsidP="00370D1E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B912531" wp14:editId="72BF5436">
          <wp:simplePos x="0" y="0"/>
          <wp:positionH relativeFrom="column">
            <wp:posOffset>5304790</wp:posOffset>
          </wp:positionH>
          <wp:positionV relativeFrom="paragraph">
            <wp:posOffset>175260</wp:posOffset>
          </wp:positionV>
          <wp:extent cx="499745" cy="499745"/>
          <wp:effectExtent l="0" t="0" r="0" b="0"/>
          <wp:wrapNone/>
          <wp:docPr id="6" name="Obraz 6" descr="ksu_new_logotyp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su_new_logotyp_previe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D5041B" wp14:editId="310E821F">
              <wp:simplePos x="0" y="0"/>
              <wp:positionH relativeFrom="column">
                <wp:posOffset>-60960</wp:posOffset>
              </wp:positionH>
              <wp:positionV relativeFrom="paragraph">
                <wp:posOffset>809625</wp:posOffset>
              </wp:positionV>
              <wp:extent cx="5865495" cy="227330"/>
              <wp:effectExtent l="0" t="0" r="0" b="127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549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AF085" w14:textId="77777777" w:rsidR="00370D1E" w:rsidRPr="00E02B32" w:rsidRDefault="00370D1E" w:rsidP="00370D1E">
                          <w:pPr>
                            <w:jc w:val="center"/>
                            <w:rPr>
                              <w:rFonts w:ascii="Arial" w:hAnsi="Arial" w:cs="Arial"/>
                              <w:color w:val="7F7F7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NIP: 973-00-52-037 KRS: 0000044937. </w:t>
                          </w:r>
                          <w:r w:rsidRPr="00F67D38"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Przewodniczący: Janusz Jasiński. Organizacja jest członkiem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Konfederacji </w:t>
                          </w:r>
                          <w:r w:rsidRPr="00F67D38"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Lewiatan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 oraz Związku Przedsiębiorców i Pracodawców.</w:t>
                          </w:r>
                          <w:r w:rsidRPr="00F67D38"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br/>
                            <w:t>Realizujemy usługi informacyjne, doradcze, szkoleniowe zgodnie z wymaganiami normy PN-EN ISO 9001: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5041B" id="Pole tekstowe 15" o:spid="_x0000_s1031" type="#_x0000_t202" style="position:absolute;left:0;text-align:left;margin-left:-4.8pt;margin-top:63.75pt;width:461.85pt;height:1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" stroked="f">
              <v:textbox inset="0,0,0,0">
                <w:txbxContent>
                  <w:p w14:paraId="608AF085" w14:textId="77777777" w:rsidR="00370D1E" w:rsidRPr="00E02B32" w:rsidRDefault="00370D1E" w:rsidP="00370D1E">
                    <w:pPr>
                      <w:jc w:val="center"/>
                      <w:rPr>
                        <w:rFonts w:ascii="Arial" w:hAnsi="Arial" w:cs="Arial"/>
                        <w:color w:val="7F7F7F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NIP: 973-00-52-037 KRS: 0000044937. </w:t>
                    </w:r>
                    <w:r w:rsidRPr="00F67D38"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Przewodniczący: Janusz Jasiński. Organizacja jest członkiem 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Konfederacji </w:t>
                    </w:r>
                    <w:r w:rsidRPr="00F67D38"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Lewiatan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 oraz Związku Przedsiębiorców i Pracodawców.</w:t>
                    </w:r>
                    <w:r w:rsidRPr="00F67D38"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br/>
                      <w:t>Realizujemy usługi informacyjne, doradcze, szkoleniowe zgodnie z wymaganiami normy PN-EN ISO 9001:20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F33F04" wp14:editId="14A2A553">
              <wp:simplePos x="0" y="0"/>
              <wp:positionH relativeFrom="column">
                <wp:posOffset>-28575</wp:posOffset>
              </wp:positionH>
              <wp:positionV relativeFrom="paragraph">
                <wp:posOffset>744855</wp:posOffset>
              </wp:positionV>
              <wp:extent cx="5768340" cy="0"/>
              <wp:effectExtent l="9525" t="11430" r="13335" b="7620"/>
              <wp:wrapNone/>
              <wp:docPr id="14" name="Łącznik prosty ze strzałk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FE1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" o:spid="_x0000_s1026" type="#_x0000_t32" style="position:absolute;margin-left:-2.25pt;margin-top:58.65pt;width:454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" strokecolor="gray">
              <v:stroke dashstyle="1 1" endcap="round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5E7A80" wp14:editId="3EAD0E42">
              <wp:simplePos x="0" y="0"/>
              <wp:positionH relativeFrom="column">
                <wp:posOffset>-28575</wp:posOffset>
              </wp:positionH>
              <wp:positionV relativeFrom="paragraph">
                <wp:posOffset>125095</wp:posOffset>
              </wp:positionV>
              <wp:extent cx="5768340" cy="0"/>
              <wp:effectExtent l="9525" t="10795" r="13335" b="8255"/>
              <wp:wrapNone/>
              <wp:docPr id="13" name="Łącznik prosty ze strzałką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A115A" id="Łącznik prosty ze strzałką 13" o:spid="_x0000_s1026" type="#_x0000_t32" style="position:absolute;margin-left:-2.25pt;margin-top:9.85pt;width:45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" strokecolor="gray">
              <v:stroke dashstyle="1 1" endcap="round"/>
            </v:shape>
          </w:pict>
        </mc:Fallback>
      </mc:AlternateContent>
    </w:r>
  </w:p>
  <w:p w14:paraId="7C8CBA9C" w14:textId="77777777" w:rsidR="00370D1E" w:rsidRDefault="00370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FCBF" w14:textId="77777777" w:rsidR="004371C7" w:rsidRDefault="004371C7" w:rsidP="00A40E79">
      <w:pPr>
        <w:spacing w:after="0" w:line="240" w:lineRule="auto"/>
      </w:pPr>
      <w:r>
        <w:separator/>
      </w:r>
    </w:p>
  </w:footnote>
  <w:footnote w:type="continuationSeparator" w:id="0">
    <w:p w14:paraId="0DE61FE7" w14:textId="77777777" w:rsidR="004371C7" w:rsidRDefault="004371C7" w:rsidP="00A4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68B48" w14:textId="77777777" w:rsidR="000B67C4" w:rsidRDefault="000B6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D07E" w14:textId="3A3EBBC9" w:rsidR="00D64541" w:rsidRDefault="00D64541">
    <w:pPr>
      <w:pStyle w:val="Nagwek"/>
    </w:pPr>
  </w:p>
  <w:p w14:paraId="18F85BA5" w14:textId="17CDB9E7" w:rsidR="00CD25DB" w:rsidRPr="00CD25DB" w:rsidRDefault="00AB75AE" w:rsidP="00D64541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135E9EB3" wp14:editId="17FE7490">
          <wp:extent cx="5760720" cy="466090"/>
          <wp:effectExtent l="0" t="0" r="0" b="0"/>
          <wp:docPr id="133074635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0045" w14:textId="77777777" w:rsidR="00404719" w:rsidRPr="00F4638A" w:rsidRDefault="00404719">
    <w:pPr>
      <w:pStyle w:val="Nagwek"/>
      <w:rPr>
        <w:rFonts w:ascii="Verdana" w:hAnsi="Verdana" w:cs="Arial"/>
        <w:bCs/>
        <w:color w:val="000000"/>
        <w:sz w:val="14"/>
        <w:szCs w:val="14"/>
      </w:rPr>
    </w:pPr>
  </w:p>
  <w:p w14:paraId="6480461C" w14:textId="77777777" w:rsidR="00404719" w:rsidRPr="00404719" w:rsidRDefault="00404719">
    <w:pPr>
      <w:pStyle w:val="Nagwek"/>
      <w:rPr>
        <w:rFonts w:ascii="Verdana" w:hAnsi="Verdana"/>
        <w:sz w:val="16"/>
        <w:szCs w:val="16"/>
      </w:rPr>
    </w:pPr>
  </w:p>
  <w:p w14:paraId="280E815B" w14:textId="77777777" w:rsidR="00370D1E" w:rsidRDefault="00370D1E">
    <w:pPr>
      <w:pStyle w:val="Nagwek"/>
    </w:pPr>
    <w:r>
      <w:rPr>
        <w:noProof/>
        <w:lang w:eastAsia="pl-PL"/>
      </w:rPr>
      <w:drawing>
        <wp:inline distT="0" distB="0" distL="0" distR="0" wp14:anchorId="2891AAD4" wp14:editId="4E673CC1">
          <wp:extent cx="5753100" cy="45720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854A16" w14:textId="77777777" w:rsidR="00F4638A" w:rsidRDefault="00F4638A">
    <w:pPr>
      <w:pStyle w:val="Nagwek"/>
    </w:pPr>
  </w:p>
  <w:p w14:paraId="47781984" w14:textId="77777777" w:rsidR="00F4638A" w:rsidRPr="00656BFF" w:rsidRDefault="00F4638A" w:rsidP="00F4638A">
    <w:pPr>
      <w:pStyle w:val="Nagwek"/>
      <w:jc w:val="center"/>
      <w:rPr>
        <w:rFonts w:ascii="Verdana" w:hAnsi="Verdana"/>
        <w:sz w:val="18"/>
        <w:szCs w:val="18"/>
      </w:rPr>
    </w:pPr>
    <w:r w:rsidRPr="00656BFF">
      <w:rPr>
        <w:rFonts w:ascii="Verdana" w:hAnsi="Verdana"/>
        <w:sz w:val="18"/>
        <w:szCs w:val="18"/>
        <w:highlight w:val="yellow"/>
      </w:rPr>
      <w:t>Projekt „</w:t>
    </w:r>
    <w:r w:rsidR="00656BFF">
      <w:rPr>
        <w:rFonts w:ascii="Verdana" w:hAnsi="Verdana"/>
        <w:sz w:val="18"/>
        <w:szCs w:val="18"/>
        <w:highlight w:val="yellow"/>
      </w:rPr>
      <w:t>…</w:t>
    </w:r>
    <w:r w:rsidRPr="00656BFF">
      <w:rPr>
        <w:rFonts w:ascii="Verdana" w:hAnsi="Verdana"/>
        <w:sz w:val="18"/>
        <w:szCs w:val="18"/>
        <w:highlight w:val="yellow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A48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23954"/>
    <w:multiLevelType w:val="hybridMultilevel"/>
    <w:tmpl w:val="0966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6845"/>
    <w:multiLevelType w:val="hybridMultilevel"/>
    <w:tmpl w:val="64302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53307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436E1"/>
    <w:multiLevelType w:val="hybridMultilevel"/>
    <w:tmpl w:val="0B0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96846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4652D"/>
    <w:multiLevelType w:val="hybridMultilevel"/>
    <w:tmpl w:val="0966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004B"/>
    <w:multiLevelType w:val="hybridMultilevel"/>
    <w:tmpl w:val="0966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24401"/>
    <w:multiLevelType w:val="hybridMultilevel"/>
    <w:tmpl w:val="9BE6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D2623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7D03"/>
    <w:multiLevelType w:val="hybridMultilevel"/>
    <w:tmpl w:val="1542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6265">
    <w:abstractNumId w:val="8"/>
  </w:num>
  <w:num w:numId="2" w16cid:durableId="813063299">
    <w:abstractNumId w:val="4"/>
  </w:num>
  <w:num w:numId="3" w16cid:durableId="1298145286">
    <w:abstractNumId w:val="5"/>
  </w:num>
  <w:num w:numId="4" w16cid:durableId="1341544908">
    <w:abstractNumId w:val="9"/>
  </w:num>
  <w:num w:numId="5" w16cid:durableId="682779339">
    <w:abstractNumId w:val="3"/>
  </w:num>
  <w:num w:numId="6" w16cid:durableId="1267419259">
    <w:abstractNumId w:val="0"/>
  </w:num>
  <w:num w:numId="7" w16cid:durableId="2113934054">
    <w:abstractNumId w:val="10"/>
  </w:num>
  <w:num w:numId="8" w16cid:durableId="1023899707">
    <w:abstractNumId w:val="1"/>
  </w:num>
  <w:num w:numId="9" w16cid:durableId="1549806566">
    <w:abstractNumId w:val="6"/>
  </w:num>
  <w:num w:numId="10" w16cid:durableId="134757100">
    <w:abstractNumId w:val="7"/>
  </w:num>
  <w:num w:numId="11" w16cid:durableId="108214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9D"/>
    <w:rsid w:val="000026DB"/>
    <w:rsid w:val="00004128"/>
    <w:rsid w:val="0000469E"/>
    <w:rsid w:val="000070ED"/>
    <w:rsid w:val="000119D9"/>
    <w:rsid w:val="00020E66"/>
    <w:rsid w:val="00027DF3"/>
    <w:rsid w:val="00034405"/>
    <w:rsid w:val="0003689B"/>
    <w:rsid w:val="00041734"/>
    <w:rsid w:val="0004343A"/>
    <w:rsid w:val="00045FFA"/>
    <w:rsid w:val="00064A5B"/>
    <w:rsid w:val="0006789C"/>
    <w:rsid w:val="00072442"/>
    <w:rsid w:val="00077047"/>
    <w:rsid w:val="000770AD"/>
    <w:rsid w:val="00083FB1"/>
    <w:rsid w:val="00090F6C"/>
    <w:rsid w:val="00095B01"/>
    <w:rsid w:val="00097B6F"/>
    <w:rsid w:val="000A1BA8"/>
    <w:rsid w:val="000B67C4"/>
    <w:rsid w:val="000D5EB2"/>
    <w:rsid w:val="000F190E"/>
    <w:rsid w:val="000F2196"/>
    <w:rsid w:val="000F39B4"/>
    <w:rsid w:val="000F6258"/>
    <w:rsid w:val="000F6780"/>
    <w:rsid w:val="001005E6"/>
    <w:rsid w:val="00106015"/>
    <w:rsid w:val="001072BC"/>
    <w:rsid w:val="001079D8"/>
    <w:rsid w:val="00121739"/>
    <w:rsid w:val="00125276"/>
    <w:rsid w:val="00137929"/>
    <w:rsid w:val="001449C4"/>
    <w:rsid w:val="00151ED7"/>
    <w:rsid w:val="00160A60"/>
    <w:rsid w:val="0016687D"/>
    <w:rsid w:val="00176394"/>
    <w:rsid w:val="0017700C"/>
    <w:rsid w:val="0018095D"/>
    <w:rsid w:val="001827DA"/>
    <w:rsid w:val="00193307"/>
    <w:rsid w:val="001A0194"/>
    <w:rsid w:val="001C11FA"/>
    <w:rsid w:val="001C5973"/>
    <w:rsid w:val="001D040C"/>
    <w:rsid w:val="001D4161"/>
    <w:rsid w:val="001E31A6"/>
    <w:rsid w:val="001E35F0"/>
    <w:rsid w:val="001F0BB4"/>
    <w:rsid w:val="001F1D2C"/>
    <w:rsid w:val="001F5B02"/>
    <w:rsid w:val="00211017"/>
    <w:rsid w:val="00214F71"/>
    <w:rsid w:val="002208F6"/>
    <w:rsid w:val="002333F2"/>
    <w:rsid w:val="00237980"/>
    <w:rsid w:val="002439E3"/>
    <w:rsid w:val="002525DE"/>
    <w:rsid w:val="00254E71"/>
    <w:rsid w:val="00261AF4"/>
    <w:rsid w:val="00273558"/>
    <w:rsid w:val="0027509D"/>
    <w:rsid w:val="00277A9A"/>
    <w:rsid w:val="002829EC"/>
    <w:rsid w:val="00283780"/>
    <w:rsid w:val="00285ABF"/>
    <w:rsid w:val="002908C2"/>
    <w:rsid w:val="00294433"/>
    <w:rsid w:val="002968F6"/>
    <w:rsid w:val="002A0D27"/>
    <w:rsid w:val="002B1752"/>
    <w:rsid w:val="002B2EDA"/>
    <w:rsid w:val="002B3655"/>
    <w:rsid w:val="002B3A78"/>
    <w:rsid w:val="002D4C14"/>
    <w:rsid w:val="002E03AC"/>
    <w:rsid w:val="002E16BD"/>
    <w:rsid w:val="002E3386"/>
    <w:rsid w:val="002E3952"/>
    <w:rsid w:val="002E5129"/>
    <w:rsid w:val="002F1B73"/>
    <w:rsid w:val="002F28ED"/>
    <w:rsid w:val="003148C4"/>
    <w:rsid w:val="003154EC"/>
    <w:rsid w:val="003169CF"/>
    <w:rsid w:val="00327128"/>
    <w:rsid w:val="00332497"/>
    <w:rsid w:val="00350828"/>
    <w:rsid w:val="0036200B"/>
    <w:rsid w:val="00363FDB"/>
    <w:rsid w:val="003704E7"/>
    <w:rsid w:val="00370D1E"/>
    <w:rsid w:val="003905C3"/>
    <w:rsid w:val="003908C7"/>
    <w:rsid w:val="003919A1"/>
    <w:rsid w:val="00393C68"/>
    <w:rsid w:val="0039483F"/>
    <w:rsid w:val="003A4056"/>
    <w:rsid w:val="003A544C"/>
    <w:rsid w:val="003B0B81"/>
    <w:rsid w:val="003B3B1D"/>
    <w:rsid w:val="003B5EB2"/>
    <w:rsid w:val="003C2D3A"/>
    <w:rsid w:val="003C7493"/>
    <w:rsid w:val="003D4323"/>
    <w:rsid w:val="003D4FC7"/>
    <w:rsid w:val="003D602E"/>
    <w:rsid w:val="003F07A4"/>
    <w:rsid w:val="00400AB4"/>
    <w:rsid w:val="00404719"/>
    <w:rsid w:val="00411AB1"/>
    <w:rsid w:val="004211E4"/>
    <w:rsid w:val="00431E04"/>
    <w:rsid w:val="00432C74"/>
    <w:rsid w:val="004371C7"/>
    <w:rsid w:val="00445ED9"/>
    <w:rsid w:val="00450091"/>
    <w:rsid w:val="004627A0"/>
    <w:rsid w:val="00470A57"/>
    <w:rsid w:val="0047317A"/>
    <w:rsid w:val="00474C7F"/>
    <w:rsid w:val="00476ECF"/>
    <w:rsid w:val="00482FDB"/>
    <w:rsid w:val="00487206"/>
    <w:rsid w:val="00491000"/>
    <w:rsid w:val="004A48BE"/>
    <w:rsid w:val="004A6D14"/>
    <w:rsid w:val="004B01CD"/>
    <w:rsid w:val="004B1DCD"/>
    <w:rsid w:val="004C5081"/>
    <w:rsid w:val="004C5F24"/>
    <w:rsid w:val="004D51E8"/>
    <w:rsid w:val="004E6745"/>
    <w:rsid w:val="004E719E"/>
    <w:rsid w:val="004E73D0"/>
    <w:rsid w:val="005001BF"/>
    <w:rsid w:val="00510E60"/>
    <w:rsid w:val="00511DFB"/>
    <w:rsid w:val="00522BC8"/>
    <w:rsid w:val="00523B3E"/>
    <w:rsid w:val="00523D3E"/>
    <w:rsid w:val="00524A78"/>
    <w:rsid w:val="00526329"/>
    <w:rsid w:val="00533035"/>
    <w:rsid w:val="0055423E"/>
    <w:rsid w:val="005607A1"/>
    <w:rsid w:val="00566E15"/>
    <w:rsid w:val="00594C6B"/>
    <w:rsid w:val="005A49B8"/>
    <w:rsid w:val="005A6F0F"/>
    <w:rsid w:val="005B7F94"/>
    <w:rsid w:val="005C03C2"/>
    <w:rsid w:val="005C09BA"/>
    <w:rsid w:val="005C48E2"/>
    <w:rsid w:val="005D6F6D"/>
    <w:rsid w:val="005F040D"/>
    <w:rsid w:val="00600D0C"/>
    <w:rsid w:val="00603AD5"/>
    <w:rsid w:val="006103F9"/>
    <w:rsid w:val="006170C3"/>
    <w:rsid w:val="00617342"/>
    <w:rsid w:val="00627976"/>
    <w:rsid w:val="00635E18"/>
    <w:rsid w:val="0064749E"/>
    <w:rsid w:val="00654059"/>
    <w:rsid w:val="00656BFF"/>
    <w:rsid w:val="006603F9"/>
    <w:rsid w:val="00682D12"/>
    <w:rsid w:val="00682F32"/>
    <w:rsid w:val="00691B35"/>
    <w:rsid w:val="006A124C"/>
    <w:rsid w:val="006A5154"/>
    <w:rsid w:val="006B3529"/>
    <w:rsid w:val="006B7851"/>
    <w:rsid w:val="006C30A8"/>
    <w:rsid w:val="006C7361"/>
    <w:rsid w:val="006D1040"/>
    <w:rsid w:val="006D3F89"/>
    <w:rsid w:val="006D4066"/>
    <w:rsid w:val="006F06F7"/>
    <w:rsid w:val="00702AA7"/>
    <w:rsid w:val="00704067"/>
    <w:rsid w:val="00706D2B"/>
    <w:rsid w:val="0071119F"/>
    <w:rsid w:val="00731DDE"/>
    <w:rsid w:val="00734106"/>
    <w:rsid w:val="0073697C"/>
    <w:rsid w:val="00743EFD"/>
    <w:rsid w:val="007578E5"/>
    <w:rsid w:val="00762AF2"/>
    <w:rsid w:val="00762C0B"/>
    <w:rsid w:val="00766988"/>
    <w:rsid w:val="007808A3"/>
    <w:rsid w:val="00787249"/>
    <w:rsid w:val="00795FAD"/>
    <w:rsid w:val="007A403E"/>
    <w:rsid w:val="007A5AAE"/>
    <w:rsid w:val="007B3300"/>
    <w:rsid w:val="007C1109"/>
    <w:rsid w:val="007C148C"/>
    <w:rsid w:val="007C68C6"/>
    <w:rsid w:val="007E42D2"/>
    <w:rsid w:val="007E4462"/>
    <w:rsid w:val="007E779C"/>
    <w:rsid w:val="007F135C"/>
    <w:rsid w:val="007F3708"/>
    <w:rsid w:val="007F3F30"/>
    <w:rsid w:val="0080423E"/>
    <w:rsid w:val="00812518"/>
    <w:rsid w:val="00815495"/>
    <w:rsid w:val="00815E24"/>
    <w:rsid w:val="00816795"/>
    <w:rsid w:val="008229DE"/>
    <w:rsid w:val="00825C47"/>
    <w:rsid w:val="008309E4"/>
    <w:rsid w:val="00837F7F"/>
    <w:rsid w:val="0084027C"/>
    <w:rsid w:val="00846DE6"/>
    <w:rsid w:val="00861C18"/>
    <w:rsid w:val="00865C87"/>
    <w:rsid w:val="0087071A"/>
    <w:rsid w:val="00872A8E"/>
    <w:rsid w:val="0087385E"/>
    <w:rsid w:val="00877B86"/>
    <w:rsid w:val="00895A03"/>
    <w:rsid w:val="0089701C"/>
    <w:rsid w:val="008C4DEB"/>
    <w:rsid w:val="008C5A94"/>
    <w:rsid w:val="008C6A58"/>
    <w:rsid w:val="008D7588"/>
    <w:rsid w:val="008F2A8B"/>
    <w:rsid w:val="008F5694"/>
    <w:rsid w:val="009114DF"/>
    <w:rsid w:val="009121DE"/>
    <w:rsid w:val="00914FBF"/>
    <w:rsid w:val="00921D78"/>
    <w:rsid w:val="009222F1"/>
    <w:rsid w:val="00932042"/>
    <w:rsid w:val="00932C80"/>
    <w:rsid w:val="0093355F"/>
    <w:rsid w:val="00954F44"/>
    <w:rsid w:val="00966CB2"/>
    <w:rsid w:val="00993A35"/>
    <w:rsid w:val="009A6662"/>
    <w:rsid w:val="009B4B8C"/>
    <w:rsid w:val="009B4BF4"/>
    <w:rsid w:val="009B5F1E"/>
    <w:rsid w:val="009B7B78"/>
    <w:rsid w:val="009C48C3"/>
    <w:rsid w:val="009D5DB0"/>
    <w:rsid w:val="009E4E02"/>
    <w:rsid w:val="009E6D5F"/>
    <w:rsid w:val="009F2963"/>
    <w:rsid w:val="009F46D8"/>
    <w:rsid w:val="00A03366"/>
    <w:rsid w:val="00A03869"/>
    <w:rsid w:val="00A101EF"/>
    <w:rsid w:val="00A227C8"/>
    <w:rsid w:val="00A30BA0"/>
    <w:rsid w:val="00A33467"/>
    <w:rsid w:val="00A372FA"/>
    <w:rsid w:val="00A40E79"/>
    <w:rsid w:val="00A44383"/>
    <w:rsid w:val="00A448EF"/>
    <w:rsid w:val="00A476CE"/>
    <w:rsid w:val="00A53FF0"/>
    <w:rsid w:val="00A82A86"/>
    <w:rsid w:val="00A850C3"/>
    <w:rsid w:val="00A86764"/>
    <w:rsid w:val="00A95432"/>
    <w:rsid w:val="00A959C7"/>
    <w:rsid w:val="00A95C83"/>
    <w:rsid w:val="00AA08CB"/>
    <w:rsid w:val="00AA37A0"/>
    <w:rsid w:val="00AB75AE"/>
    <w:rsid w:val="00AC32D0"/>
    <w:rsid w:val="00AC40FB"/>
    <w:rsid w:val="00AC68B5"/>
    <w:rsid w:val="00AD1E5B"/>
    <w:rsid w:val="00AD65F1"/>
    <w:rsid w:val="00AD7F22"/>
    <w:rsid w:val="00AE606A"/>
    <w:rsid w:val="00AF0EF1"/>
    <w:rsid w:val="00B03D8A"/>
    <w:rsid w:val="00B048D8"/>
    <w:rsid w:val="00B11824"/>
    <w:rsid w:val="00B122F6"/>
    <w:rsid w:val="00B15CD4"/>
    <w:rsid w:val="00B20E52"/>
    <w:rsid w:val="00B21FD4"/>
    <w:rsid w:val="00B2585F"/>
    <w:rsid w:val="00B276CB"/>
    <w:rsid w:val="00B30AFD"/>
    <w:rsid w:val="00B32F3C"/>
    <w:rsid w:val="00B513DF"/>
    <w:rsid w:val="00B531F5"/>
    <w:rsid w:val="00B54E7C"/>
    <w:rsid w:val="00B553B3"/>
    <w:rsid w:val="00B6116F"/>
    <w:rsid w:val="00B64196"/>
    <w:rsid w:val="00B7281C"/>
    <w:rsid w:val="00B8223F"/>
    <w:rsid w:val="00B82489"/>
    <w:rsid w:val="00BA52DE"/>
    <w:rsid w:val="00BB229B"/>
    <w:rsid w:val="00BD0903"/>
    <w:rsid w:val="00BD37D1"/>
    <w:rsid w:val="00BD4AF3"/>
    <w:rsid w:val="00BE5731"/>
    <w:rsid w:val="00BE5BA1"/>
    <w:rsid w:val="00BE5DE8"/>
    <w:rsid w:val="00BF6E80"/>
    <w:rsid w:val="00C03D02"/>
    <w:rsid w:val="00C270F4"/>
    <w:rsid w:val="00C310BB"/>
    <w:rsid w:val="00C327B6"/>
    <w:rsid w:val="00C34128"/>
    <w:rsid w:val="00C4190F"/>
    <w:rsid w:val="00C4458A"/>
    <w:rsid w:val="00C44A09"/>
    <w:rsid w:val="00C56A66"/>
    <w:rsid w:val="00C65D80"/>
    <w:rsid w:val="00C71029"/>
    <w:rsid w:val="00C75A40"/>
    <w:rsid w:val="00C917EB"/>
    <w:rsid w:val="00C9596F"/>
    <w:rsid w:val="00C965D7"/>
    <w:rsid w:val="00CA4410"/>
    <w:rsid w:val="00CB418C"/>
    <w:rsid w:val="00CB7644"/>
    <w:rsid w:val="00CB766C"/>
    <w:rsid w:val="00CD25DB"/>
    <w:rsid w:val="00CD27E0"/>
    <w:rsid w:val="00CD5A5A"/>
    <w:rsid w:val="00CE08E5"/>
    <w:rsid w:val="00CE6C21"/>
    <w:rsid w:val="00CF3474"/>
    <w:rsid w:val="00D02D55"/>
    <w:rsid w:val="00D14B88"/>
    <w:rsid w:val="00D3130E"/>
    <w:rsid w:val="00D35F2F"/>
    <w:rsid w:val="00D3650B"/>
    <w:rsid w:val="00D377AC"/>
    <w:rsid w:val="00D4029A"/>
    <w:rsid w:val="00D42063"/>
    <w:rsid w:val="00D42688"/>
    <w:rsid w:val="00D537E5"/>
    <w:rsid w:val="00D64541"/>
    <w:rsid w:val="00D84E1A"/>
    <w:rsid w:val="00D87E26"/>
    <w:rsid w:val="00D90C55"/>
    <w:rsid w:val="00D91155"/>
    <w:rsid w:val="00D91718"/>
    <w:rsid w:val="00D97FC5"/>
    <w:rsid w:val="00DA152A"/>
    <w:rsid w:val="00DA3A8E"/>
    <w:rsid w:val="00DA42EE"/>
    <w:rsid w:val="00DA4B38"/>
    <w:rsid w:val="00DA6CC6"/>
    <w:rsid w:val="00DC5591"/>
    <w:rsid w:val="00DD4883"/>
    <w:rsid w:val="00DD7F10"/>
    <w:rsid w:val="00DE1C3E"/>
    <w:rsid w:val="00DF0AB1"/>
    <w:rsid w:val="00DF1D72"/>
    <w:rsid w:val="00DF1E89"/>
    <w:rsid w:val="00DF6174"/>
    <w:rsid w:val="00E0718E"/>
    <w:rsid w:val="00E17F56"/>
    <w:rsid w:val="00E45E1D"/>
    <w:rsid w:val="00E51CC1"/>
    <w:rsid w:val="00E70492"/>
    <w:rsid w:val="00E71F9D"/>
    <w:rsid w:val="00EA0373"/>
    <w:rsid w:val="00EA61A8"/>
    <w:rsid w:val="00EB59AB"/>
    <w:rsid w:val="00EC620B"/>
    <w:rsid w:val="00EF1B51"/>
    <w:rsid w:val="00EF6227"/>
    <w:rsid w:val="00EF62B4"/>
    <w:rsid w:val="00F01D84"/>
    <w:rsid w:val="00F05AEE"/>
    <w:rsid w:val="00F130B9"/>
    <w:rsid w:val="00F23BF4"/>
    <w:rsid w:val="00F27B37"/>
    <w:rsid w:val="00F43D1C"/>
    <w:rsid w:val="00F4638A"/>
    <w:rsid w:val="00F51A67"/>
    <w:rsid w:val="00F55463"/>
    <w:rsid w:val="00F55D8F"/>
    <w:rsid w:val="00F6120C"/>
    <w:rsid w:val="00F84379"/>
    <w:rsid w:val="00F85AEE"/>
    <w:rsid w:val="00F8727B"/>
    <w:rsid w:val="00FA1C45"/>
    <w:rsid w:val="00FB460B"/>
    <w:rsid w:val="00FE47F9"/>
    <w:rsid w:val="00FE56BB"/>
    <w:rsid w:val="00FF31D4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1F51F7"/>
  <w15:docId w15:val="{DF8C42FF-CAFA-4DD3-90F8-94E5366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25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8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8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3A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373"/>
  </w:style>
  <w:style w:type="paragraph" w:styleId="Stopka">
    <w:name w:val="footer"/>
    <w:basedOn w:val="Normalny"/>
    <w:link w:val="StopkaZnak"/>
    <w:uiPriority w:val="99"/>
    <w:unhideWhenUsed/>
    <w:rsid w:val="00EA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2.png@01D1E74C.D4F594D0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cid:image001.png@01D1F24A.490B8B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7884-C89A-40BE-A306-33C8545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ZL</dc:creator>
  <cp:lastModifiedBy>Beata Przybylska</cp:lastModifiedBy>
  <cp:revision>5</cp:revision>
  <cp:lastPrinted>2026-07-14T07:54:00Z</cp:lastPrinted>
  <dcterms:created xsi:type="dcterms:W3CDTF">2026-07-02T10:28:00Z</dcterms:created>
  <dcterms:modified xsi:type="dcterms:W3CDTF">2026-07-14T07:54:00Z</dcterms:modified>
</cp:coreProperties>
</file>